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10D1" w:rsidRPr="009C384B" w:rsidRDefault="00D61F18" w:rsidP="00BC4874">
      <w:pPr>
        <w:spacing w:line="360" w:lineRule="auto"/>
        <w:ind w:left="708" w:firstLine="708"/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</w:t>
      </w:r>
      <w:r w:rsidR="002C10D1" w:rsidRPr="009C384B">
        <w:rPr>
          <w:b/>
          <w:sz w:val="36"/>
          <w:szCs w:val="36"/>
        </w:rPr>
        <w:t xml:space="preserve">«8 марта на планете Земля» </w:t>
      </w:r>
    </w:p>
    <w:p w:rsidR="008F7DCB" w:rsidRPr="009C384B" w:rsidRDefault="008F7DCB" w:rsidP="00BC4874">
      <w:pPr>
        <w:spacing w:line="360" w:lineRule="auto"/>
        <w:jc w:val="center"/>
        <w:rPr>
          <w:i/>
          <w:sz w:val="28"/>
          <w:szCs w:val="28"/>
        </w:rPr>
      </w:pPr>
      <w:r w:rsidRPr="009C384B">
        <w:rPr>
          <w:i/>
          <w:sz w:val="28"/>
          <w:szCs w:val="28"/>
        </w:rPr>
        <w:t>сценарий утренника для детей старшей и подготовительной групп</w:t>
      </w:r>
    </w:p>
    <w:p w:rsidR="008F7DCB" w:rsidRPr="009C384B" w:rsidRDefault="008F7DCB" w:rsidP="00BC4874">
      <w:pPr>
        <w:spacing w:line="360" w:lineRule="auto"/>
        <w:ind w:firstLine="708"/>
        <w:rPr>
          <w:i/>
          <w:sz w:val="28"/>
          <w:szCs w:val="28"/>
        </w:rPr>
      </w:pPr>
      <w:r w:rsidRPr="009C384B">
        <w:rPr>
          <w:i/>
          <w:sz w:val="28"/>
          <w:szCs w:val="28"/>
        </w:rPr>
        <w:t>Дети под музыку заходят в музыкальный зал.</w:t>
      </w:r>
    </w:p>
    <w:p w:rsidR="008F7DCB" w:rsidRPr="009C384B" w:rsidRDefault="008F7DCB" w:rsidP="00BC4874">
      <w:pPr>
        <w:spacing w:line="360" w:lineRule="auto"/>
        <w:jc w:val="both"/>
        <w:rPr>
          <w:sz w:val="28"/>
          <w:szCs w:val="28"/>
        </w:rPr>
      </w:pPr>
      <w:r w:rsidRPr="009C384B">
        <w:rPr>
          <w:b/>
          <w:sz w:val="28"/>
          <w:szCs w:val="28"/>
        </w:rPr>
        <w:t xml:space="preserve">Вед: </w:t>
      </w:r>
      <w:r w:rsidRPr="009C384B">
        <w:rPr>
          <w:sz w:val="28"/>
          <w:szCs w:val="28"/>
        </w:rPr>
        <w:t>Добрый день, друзья. Сегодня у нас</w:t>
      </w:r>
      <w:r w:rsidR="003B5E69" w:rsidRPr="009C384B">
        <w:rPr>
          <w:sz w:val="28"/>
          <w:szCs w:val="28"/>
        </w:rPr>
        <w:t xml:space="preserve"> один из любимых праздников – праздник весны, любви, праздник всех женщин на земле. Всё, что сегодня вы увидите – мы приготовили для вас, дорогие мамы и бабушки.</w:t>
      </w:r>
    </w:p>
    <w:p w:rsidR="002B0D54" w:rsidRPr="00BC4874" w:rsidRDefault="002C10D1" w:rsidP="00BC4874">
      <w:pPr>
        <w:spacing w:line="360" w:lineRule="auto"/>
        <w:jc w:val="both"/>
      </w:pPr>
      <w:r w:rsidRPr="00BC4874">
        <w:rPr>
          <w:b/>
        </w:rPr>
        <w:t>Реб</w:t>
      </w:r>
      <w:proofErr w:type="gramStart"/>
      <w:r w:rsidRPr="00BC4874">
        <w:rPr>
          <w:b/>
        </w:rPr>
        <w:t>1</w:t>
      </w:r>
      <w:proofErr w:type="gramEnd"/>
      <w:r w:rsidRPr="00BC4874">
        <w:rPr>
          <w:b/>
        </w:rPr>
        <w:t>:</w:t>
      </w:r>
      <w:r w:rsidRPr="00BC4874">
        <w:t xml:space="preserve"> </w:t>
      </w:r>
      <w:r w:rsidR="002B0D54" w:rsidRPr="00BC4874">
        <w:t>Первым солнечным лучом</w:t>
      </w:r>
    </w:p>
    <w:p w:rsidR="002B0D54" w:rsidRPr="00BC4874" w:rsidRDefault="002C10D1" w:rsidP="00BC4874">
      <w:pPr>
        <w:spacing w:line="360" w:lineRule="auto"/>
        <w:ind w:firstLine="708"/>
        <w:jc w:val="both"/>
      </w:pPr>
      <w:r w:rsidRPr="00BC4874">
        <w:t>П</w:t>
      </w:r>
      <w:r w:rsidR="002B0D54" w:rsidRPr="00BC4874">
        <w:t>остучался праздник в дом</w:t>
      </w:r>
    </w:p>
    <w:p w:rsidR="002B0D54" w:rsidRPr="00BC4874" w:rsidRDefault="002C10D1" w:rsidP="00BC4874">
      <w:pPr>
        <w:spacing w:line="360" w:lineRule="auto"/>
        <w:ind w:firstLine="708"/>
        <w:jc w:val="both"/>
      </w:pPr>
      <w:r w:rsidRPr="00BC4874">
        <w:t>И</w:t>
      </w:r>
      <w:r w:rsidR="002B0D54" w:rsidRPr="00BC4874">
        <w:t xml:space="preserve"> от радости сосульки</w:t>
      </w:r>
    </w:p>
    <w:p w:rsidR="002B0D54" w:rsidRPr="00BC4874" w:rsidRDefault="002C10D1" w:rsidP="00BC4874">
      <w:pPr>
        <w:spacing w:line="360" w:lineRule="auto"/>
        <w:ind w:firstLine="708"/>
        <w:jc w:val="both"/>
      </w:pPr>
      <w:r w:rsidRPr="00BC4874">
        <w:t>З</w:t>
      </w:r>
      <w:r w:rsidR="002B0D54" w:rsidRPr="00BC4874">
        <w:t>азвенели за окном</w:t>
      </w:r>
      <w:r w:rsidR="003B5E69" w:rsidRPr="00BC4874">
        <w:t>.</w:t>
      </w:r>
    </w:p>
    <w:p w:rsidR="002B0D54" w:rsidRPr="00BC4874" w:rsidRDefault="002C10D1" w:rsidP="00BC4874">
      <w:pPr>
        <w:spacing w:line="360" w:lineRule="auto"/>
        <w:jc w:val="both"/>
      </w:pPr>
      <w:r w:rsidRPr="00BC4874">
        <w:rPr>
          <w:b/>
        </w:rPr>
        <w:t>Реб</w:t>
      </w:r>
      <w:proofErr w:type="gramStart"/>
      <w:r w:rsidRPr="00BC4874">
        <w:rPr>
          <w:b/>
        </w:rPr>
        <w:t>2</w:t>
      </w:r>
      <w:proofErr w:type="gramEnd"/>
      <w:r w:rsidRPr="00BC4874">
        <w:t>: И</w:t>
      </w:r>
      <w:r w:rsidR="002B0D54" w:rsidRPr="00BC4874">
        <w:t>х услышал ручеек</w:t>
      </w:r>
    </w:p>
    <w:p w:rsidR="002B0D54" w:rsidRPr="00BC4874" w:rsidRDefault="002C10D1" w:rsidP="00BC4874">
      <w:pPr>
        <w:spacing w:line="360" w:lineRule="auto"/>
        <w:ind w:firstLine="708"/>
        <w:jc w:val="both"/>
      </w:pPr>
      <w:r w:rsidRPr="00BC4874">
        <w:t xml:space="preserve">Улыбнулся </w:t>
      </w:r>
      <w:r w:rsidR="002B0D54" w:rsidRPr="00BC4874">
        <w:t>и потек</w:t>
      </w:r>
    </w:p>
    <w:p w:rsidR="002B0D54" w:rsidRPr="00BC4874" w:rsidRDefault="002B0D54" w:rsidP="00BC4874">
      <w:pPr>
        <w:spacing w:line="360" w:lineRule="auto"/>
        <w:ind w:firstLine="708"/>
        <w:jc w:val="both"/>
      </w:pPr>
      <w:r w:rsidRPr="00BC4874">
        <w:t>И кивнул нам из-под снега</w:t>
      </w:r>
    </w:p>
    <w:p w:rsidR="002B0D54" w:rsidRPr="00BC4874" w:rsidRDefault="002B0D54" w:rsidP="00BC4874">
      <w:pPr>
        <w:spacing w:line="360" w:lineRule="auto"/>
        <w:ind w:firstLine="708"/>
        <w:jc w:val="both"/>
      </w:pPr>
      <w:r w:rsidRPr="00BC4874">
        <w:t>Первый мартовский  цветок</w:t>
      </w:r>
      <w:r w:rsidR="003B5E69" w:rsidRPr="00BC4874">
        <w:t>.</w:t>
      </w:r>
    </w:p>
    <w:p w:rsidR="002B0D54" w:rsidRPr="00BC4874" w:rsidRDefault="002C10D1" w:rsidP="00BC4874">
      <w:pPr>
        <w:spacing w:line="360" w:lineRule="auto"/>
        <w:jc w:val="both"/>
      </w:pPr>
      <w:r w:rsidRPr="00BC4874">
        <w:rPr>
          <w:b/>
        </w:rPr>
        <w:t>Реб3:</w:t>
      </w:r>
      <w:r w:rsidRPr="00BC4874">
        <w:t xml:space="preserve"> </w:t>
      </w:r>
      <w:r w:rsidR="002B0D54" w:rsidRPr="00BC4874">
        <w:t>Все,</w:t>
      </w:r>
      <w:r w:rsidRPr="00BC4874">
        <w:t xml:space="preserve"> </w:t>
      </w:r>
      <w:r w:rsidR="002B0D54" w:rsidRPr="00BC4874">
        <w:t>услышав звон капели</w:t>
      </w:r>
    </w:p>
    <w:p w:rsidR="002B0D54" w:rsidRPr="00BC4874" w:rsidRDefault="002C10D1" w:rsidP="00BC4874">
      <w:pPr>
        <w:spacing w:line="360" w:lineRule="auto"/>
        <w:ind w:firstLine="708"/>
        <w:jc w:val="both"/>
      </w:pPr>
      <w:r w:rsidRPr="00BC4874">
        <w:t>Б</w:t>
      </w:r>
      <w:r w:rsidR="003B5E69" w:rsidRPr="00BC4874">
        <w:t xml:space="preserve">ыстро спрыгнули с </w:t>
      </w:r>
      <w:r w:rsidR="002B0D54" w:rsidRPr="00BC4874">
        <w:t>постели</w:t>
      </w:r>
      <w:r w:rsidR="003B5E69" w:rsidRPr="00BC4874">
        <w:t>,</w:t>
      </w:r>
    </w:p>
    <w:p w:rsidR="002B0D54" w:rsidRPr="00BC4874" w:rsidRDefault="003B5E69" w:rsidP="00BC4874">
      <w:pPr>
        <w:spacing w:line="360" w:lineRule="auto"/>
        <w:ind w:firstLine="708"/>
        <w:jc w:val="both"/>
      </w:pPr>
      <w:r w:rsidRPr="00BC4874">
        <w:t>К двери мча</w:t>
      </w:r>
      <w:r w:rsidR="002B0D54" w:rsidRPr="00BC4874">
        <w:t>тся босиком</w:t>
      </w:r>
      <w:r w:rsidRPr="00BC4874">
        <w:t>,</w:t>
      </w:r>
    </w:p>
    <w:p w:rsidR="002B0D54" w:rsidRPr="00BC4874" w:rsidRDefault="002B0D54" w:rsidP="00BC4874">
      <w:pPr>
        <w:spacing w:line="360" w:lineRule="auto"/>
        <w:ind w:firstLine="708"/>
        <w:jc w:val="both"/>
      </w:pPr>
      <w:r w:rsidRPr="00BC4874">
        <w:t>Открывают настежь двери:</w:t>
      </w:r>
    </w:p>
    <w:p w:rsidR="002B0D54" w:rsidRPr="00BC4874" w:rsidRDefault="002B0D54" w:rsidP="00BC4874">
      <w:pPr>
        <w:spacing w:line="360" w:lineRule="auto"/>
        <w:ind w:firstLine="708"/>
        <w:jc w:val="both"/>
      </w:pPr>
      <w:r w:rsidRPr="00BC4874">
        <w:t>Праздник,</w:t>
      </w:r>
      <w:r w:rsidR="002C10D1" w:rsidRPr="00BC4874">
        <w:t xml:space="preserve"> </w:t>
      </w:r>
      <w:r w:rsidRPr="00BC4874">
        <w:t>заходи в наш дом!</w:t>
      </w:r>
    </w:p>
    <w:p w:rsidR="002B0D54" w:rsidRPr="00BC4874" w:rsidRDefault="002C10D1" w:rsidP="00BC4874">
      <w:pPr>
        <w:spacing w:line="360" w:lineRule="auto"/>
        <w:jc w:val="both"/>
      </w:pPr>
      <w:r w:rsidRPr="00BC4874">
        <w:rPr>
          <w:b/>
        </w:rPr>
        <w:t>Реб</w:t>
      </w:r>
      <w:proofErr w:type="gramStart"/>
      <w:r w:rsidRPr="00BC4874">
        <w:rPr>
          <w:b/>
        </w:rPr>
        <w:t>4</w:t>
      </w:r>
      <w:proofErr w:type="gramEnd"/>
      <w:r w:rsidRPr="00BC4874">
        <w:rPr>
          <w:b/>
        </w:rPr>
        <w:t>:</w:t>
      </w:r>
      <w:r w:rsidRPr="00BC4874">
        <w:t xml:space="preserve"> Собирайтесь</w:t>
      </w:r>
      <w:r w:rsidR="002B0D54" w:rsidRPr="00BC4874">
        <w:t>,</w:t>
      </w:r>
      <w:r w:rsidRPr="00BC4874">
        <w:t xml:space="preserve"> </w:t>
      </w:r>
      <w:r w:rsidR="002B0D54" w:rsidRPr="00BC4874">
        <w:t>гости к нам</w:t>
      </w:r>
    </w:p>
    <w:p w:rsidR="002B0D54" w:rsidRPr="00BC4874" w:rsidRDefault="002B0D54" w:rsidP="00BC4874">
      <w:pPr>
        <w:spacing w:line="360" w:lineRule="auto"/>
        <w:ind w:firstLine="708"/>
        <w:jc w:val="both"/>
      </w:pPr>
      <w:r w:rsidRPr="00BC4874">
        <w:t>Мы кричим спросонок</w:t>
      </w:r>
    </w:p>
    <w:p w:rsidR="002B0D54" w:rsidRPr="00BC4874" w:rsidRDefault="002B0D54" w:rsidP="00BC4874">
      <w:pPr>
        <w:spacing w:line="360" w:lineRule="auto"/>
        <w:ind w:firstLine="708"/>
        <w:jc w:val="both"/>
      </w:pPr>
      <w:r w:rsidRPr="00BC4874">
        <w:t>Здравствуй,</w:t>
      </w:r>
      <w:r w:rsidR="002C10D1" w:rsidRPr="00BC4874">
        <w:t xml:space="preserve"> </w:t>
      </w:r>
      <w:r w:rsidRPr="00BC4874">
        <w:t>праздник наших мам</w:t>
      </w:r>
    </w:p>
    <w:p w:rsidR="002B0D54" w:rsidRPr="00BC4874" w:rsidRDefault="002C10D1" w:rsidP="00BC4874">
      <w:pPr>
        <w:spacing w:line="360" w:lineRule="auto"/>
        <w:ind w:firstLine="708"/>
        <w:jc w:val="both"/>
      </w:pPr>
      <w:r w:rsidRPr="00BC4874">
        <w:t>Бабушек</w:t>
      </w:r>
      <w:r w:rsidR="002B0D54" w:rsidRPr="00BC4874">
        <w:t>,</w:t>
      </w:r>
      <w:r w:rsidRPr="00BC4874">
        <w:t xml:space="preserve"> </w:t>
      </w:r>
      <w:r w:rsidR="002B0D54" w:rsidRPr="00BC4874">
        <w:t>сестренок!</w:t>
      </w:r>
    </w:p>
    <w:p w:rsidR="002B0D54" w:rsidRPr="00BC4874" w:rsidRDefault="002C10D1" w:rsidP="00BC4874">
      <w:pPr>
        <w:spacing w:line="360" w:lineRule="auto"/>
        <w:jc w:val="both"/>
      </w:pPr>
      <w:r w:rsidRPr="00BC4874">
        <w:rPr>
          <w:b/>
        </w:rPr>
        <w:t>Реб5:</w:t>
      </w:r>
      <w:r w:rsidRPr="00BC4874">
        <w:t xml:space="preserve"> </w:t>
      </w:r>
      <w:r w:rsidR="002B0D54" w:rsidRPr="00BC4874">
        <w:t>Поздравляем,</w:t>
      </w:r>
      <w:r w:rsidRPr="00BC4874">
        <w:t xml:space="preserve"> </w:t>
      </w:r>
      <w:r w:rsidR="002B0D54" w:rsidRPr="00BC4874">
        <w:t>поздравляем</w:t>
      </w:r>
    </w:p>
    <w:p w:rsidR="002B0D54" w:rsidRPr="00BC4874" w:rsidRDefault="002B0D54" w:rsidP="00BC4874">
      <w:pPr>
        <w:spacing w:line="360" w:lineRule="auto"/>
        <w:ind w:firstLine="708"/>
        <w:jc w:val="both"/>
      </w:pPr>
      <w:r w:rsidRPr="00BC4874">
        <w:t>Наших мамочек родных</w:t>
      </w:r>
    </w:p>
    <w:p w:rsidR="002B0D54" w:rsidRPr="00BC4874" w:rsidRDefault="002B0D54" w:rsidP="00BC4874">
      <w:pPr>
        <w:spacing w:line="360" w:lineRule="auto"/>
        <w:ind w:firstLine="708"/>
        <w:jc w:val="both"/>
      </w:pPr>
      <w:r w:rsidRPr="00BC4874">
        <w:t>Ведь сегодня все мы знаем</w:t>
      </w:r>
    </w:p>
    <w:p w:rsidR="002B0D54" w:rsidRPr="00BC4874" w:rsidRDefault="002B0D54" w:rsidP="00BC4874">
      <w:pPr>
        <w:spacing w:line="360" w:lineRule="auto"/>
        <w:ind w:firstLine="708"/>
        <w:jc w:val="both"/>
      </w:pPr>
      <w:r w:rsidRPr="00BC4874">
        <w:t>Самый лучший день для них</w:t>
      </w:r>
    </w:p>
    <w:p w:rsidR="002B0D54" w:rsidRPr="00BC4874" w:rsidRDefault="002C10D1" w:rsidP="00BC4874">
      <w:pPr>
        <w:spacing w:line="360" w:lineRule="auto"/>
        <w:jc w:val="both"/>
      </w:pPr>
      <w:r w:rsidRPr="00BC4874">
        <w:rPr>
          <w:b/>
        </w:rPr>
        <w:t>Реб</w:t>
      </w:r>
      <w:proofErr w:type="gramStart"/>
      <w:r w:rsidRPr="00BC4874">
        <w:rPr>
          <w:b/>
        </w:rPr>
        <w:t>6</w:t>
      </w:r>
      <w:proofErr w:type="gramEnd"/>
      <w:r w:rsidRPr="00BC4874">
        <w:rPr>
          <w:b/>
        </w:rPr>
        <w:t>:</w:t>
      </w:r>
      <w:r w:rsidRPr="00BC4874">
        <w:t xml:space="preserve"> </w:t>
      </w:r>
      <w:r w:rsidR="002B0D54" w:rsidRPr="00BC4874">
        <w:t>Я про мамочку мою</w:t>
      </w:r>
    </w:p>
    <w:p w:rsidR="002B0D54" w:rsidRPr="00BC4874" w:rsidRDefault="002B0D54" w:rsidP="00BC4874">
      <w:pPr>
        <w:spacing w:line="360" w:lineRule="auto"/>
        <w:ind w:firstLine="708"/>
        <w:jc w:val="both"/>
      </w:pPr>
      <w:r w:rsidRPr="00BC4874">
        <w:t>Песню звонкую спою</w:t>
      </w:r>
    </w:p>
    <w:p w:rsidR="002B0D54" w:rsidRPr="00BC4874" w:rsidRDefault="002B0D54" w:rsidP="00BC4874">
      <w:pPr>
        <w:spacing w:line="360" w:lineRule="auto"/>
        <w:ind w:firstLine="708"/>
        <w:jc w:val="both"/>
      </w:pPr>
      <w:r w:rsidRPr="00BC4874">
        <w:t>Пусть узнает целый свет</w:t>
      </w:r>
    </w:p>
    <w:p w:rsidR="002B0D54" w:rsidRPr="00BC4874" w:rsidRDefault="002B0D54" w:rsidP="00BC4874">
      <w:pPr>
        <w:spacing w:line="360" w:lineRule="auto"/>
        <w:ind w:firstLine="708"/>
        <w:jc w:val="both"/>
      </w:pPr>
      <w:r w:rsidRPr="00BC4874">
        <w:t>Что дороже мамы нет.</w:t>
      </w:r>
    </w:p>
    <w:p w:rsidR="003B5E69" w:rsidRPr="009C384B" w:rsidRDefault="003B5E69" w:rsidP="00BC4874">
      <w:pPr>
        <w:spacing w:line="360" w:lineRule="auto"/>
        <w:jc w:val="both"/>
        <w:rPr>
          <w:b/>
          <w:sz w:val="28"/>
          <w:szCs w:val="28"/>
          <w:u w:val="single"/>
        </w:rPr>
      </w:pPr>
      <w:r w:rsidRPr="009C384B">
        <w:rPr>
          <w:b/>
          <w:sz w:val="28"/>
          <w:szCs w:val="28"/>
          <w:u w:val="single"/>
        </w:rPr>
        <w:t>Исполняется песня</w:t>
      </w:r>
    </w:p>
    <w:p w:rsidR="003B5E69" w:rsidRPr="009C384B" w:rsidRDefault="003B5E69" w:rsidP="00BC4874">
      <w:pPr>
        <w:spacing w:line="360" w:lineRule="auto"/>
        <w:ind w:firstLine="708"/>
        <w:jc w:val="both"/>
        <w:rPr>
          <w:i/>
          <w:sz w:val="28"/>
          <w:szCs w:val="28"/>
        </w:rPr>
      </w:pPr>
      <w:r w:rsidRPr="009C384B">
        <w:rPr>
          <w:i/>
          <w:sz w:val="28"/>
          <w:szCs w:val="28"/>
        </w:rPr>
        <w:t>Дети садятся на стульчики.</w:t>
      </w:r>
    </w:p>
    <w:p w:rsidR="003B5E69" w:rsidRPr="009C384B" w:rsidRDefault="003B5E69" w:rsidP="00BC4874">
      <w:pPr>
        <w:spacing w:line="360" w:lineRule="auto"/>
        <w:jc w:val="both"/>
        <w:rPr>
          <w:i/>
          <w:sz w:val="28"/>
          <w:szCs w:val="28"/>
        </w:rPr>
      </w:pPr>
      <w:r w:rsidRPr="009C384B">
        <w:rPr>
          <w:i/>
          <w:sz w:val="28"/>
          <w:szCs w:val="28"/>
        </w:rPr>
        <w:lastRenderedPageBreak/>
        <w:t>Звучит музыка, слышен крик: «Спасите, помогите, убивают»! Выскакивает Кикимора.</w:t>
      </w:r>
    </w:p>
    <w:p w:rsidR="003B5E69" w:rsidRPr="009C384B" w:rsidRDefault="003B5E69" w:rsidP="00BC4874">
      <w:pPr>
        <w:spacing w:line="360" w:lineRule="auto"/>
        <w:jc w:val="both"/>
        <w:rPr>
          <w:sz w:val="28"/>
          <w:szCs w:val="28"/>
        </w:rPr>
      </w:pPr>
      <w:r w:rsidRPr="009C384B">
        <w:rPr>
          <w:b/>
          <w:sz w:val="28"/>
          <w:szCs w:val="28"/>
        </w:rPr>
        <w:t xml:space="preserve">Вед: </w:t>
      </w:r>
      <w:r w:rsidRPr="009C384B">
        <w:rPr>
          <w:sz w:val="28"/>
          <w:szCs w:val="28"/>
        </w:rPr>
        <w:t>Что случилось? Успокойтесь</w:t>
      </w:r>
      <w:r w:rsidR="00CC4FAF" w:rsidRPr="009C384B">
        <w:rPr>
          <w:sz w:val="28"/>
          <w:szCs w:val="28"/>
        </w:rPr>
        <w:t>, бабушка.</w:t>
      </w:r>
    </w:p>
    <w:p w:rsidR="00CC4FAF" w:rsidRPr="009C384B" w:rsidRDefault="00CC4FAF" w:rsidP="00BC4874">
      <w:pPr>
        <w:spacing w:line="360" w:lineRule="auto"/>
        <w:jc w:val="both"/>
        <w:rPr>
          <w:sz w:val="28"/>
          <w:szCs w:val="28"/>
        </w:rPr>
      </w:pPr>
      <w:r w:rsidRPr="009C384B">
        <w:rPr>
          <w:b/>
          <w:sz w:val="28"/>
          <w:szCs w:val="28"/>
        </w:rPr>
        <w:t>Кикимора:</w:t>
      </w:r>
      <w:r w:rsidRPr="009C384B">
        <w:rPr>
          <w:sz w:val="28"/>
          <w:szCs w:val="28"/>
        </w:rPr>
        <w:t xml:space="preserve"> Успокоиться? Это я-то бабушка? Да вы знаете, сколько мне лет? Да я, можно, сказать, в самом расцвете сил. А вы – вместо того, чтобы слабую женщину обижать – лучше бы заступились. На меня, между прочим, напали.</w:t>
      </w:r>
    </w:p>
    <w:p w:rsidR="00CC4FAF" w:rsidRPr="009C384B" w:rsidRDefault="00CC4FAF" w:rsidP="00BC4874">
      <w:pPr>
        <w:spacing w:line="360" w:lineRule="auto"/>
        <w:jc w:val="both"/>
        <w:rPr>
          <w:sz w:val="28"/>
          <w:szCs w:val="28"/>
        </w:rPr>
      </w:pPr>
      <w:r w:rsidRPr="009C384B">
        <w:rPr>
          <w:b/>
          <w:sz w:val="28"/>
          <w:szCs w:val="28"/>
        </w:rPr>
        <w:t>Вед:</w:t>
      </w:r>
      <w:r w:rsidRPr="009C384B">
        <w:rPr>
          <w:sz w:val="28"/>
          <w:szCs w:val="28"/>
        </w:rPr>
        <w:t xml:space="preserve"> Кто? </w:t>
      </w:r>
    </w:p>
    <w:p w:rsidR="00CC4FAF" w:rsidRPr="009C384B" w:rsidRDefault="00CC4FAF" w:rsidP="00BC4874">
      <w:pPr>
        <w:spacing w:line="360" w:lineRule="auto"/>
        <w:jc w:val="both"/>
        <w:rPr>
          <w:sz w:val="28"/>
          <w:szCs w:val="28"/>
        </w:rPr>
      </w:pPr>
      <w:r w:rsidRPr="009C384B">
        <w:rPr>
          <w:b/>
          <w:sz w:val="28"/>
          <w:szCs w:val="28"/>
        </w:rPr>
        <w:t xml:space="preserve">Кикимора: </w:t>
      </w:r>
      <w:r w:rsidRPr="009C384B">
        <w:rPr>
          <w:sz w:val="28"/>
          <w:szCs w:val="28"/>
        </w:rPr>
        <w:t xml:space="preserve">Откуда ж я знаю? Иду себе, гуляю. </w:t>
      </w:r>
      <w:proofErr w:type="gramStart"/>
      <w:r w:rsidRPr="009C384B">
        <w:rPr>
          <w:sz w:val="28"/>
          <w:szCs w:val="28"/>
        </w:rPr>
        <w:t>Глядь</w:t>
      </w:r>
      <w:proofErr w:type="gramEnd"/>
      <w:r w:rsidRPr="009C384B">
        <w:rPr>
          <w:sz w:val="28"/>
          <w:szCs w:val="28"/>
        </w:rPr>
        <w:t>, а с неба что-то летит. Да как грохнется передо мной</w:t>
      </w:r>
      <w:proofErr w:type="gramStart"/>
      <w:r w:rsidRPr="009C384B">
        <w:rPr>
          <w:sz w:val="28"/>
          <w:szCs w:val="28"/>
        </w:rPr>
        <w:t xml:space="preserve">… </w:t>
      </w:r>
      <w:r w:rsidR="00526511" w:rsidRPr="009C384B">
        <w:rPr>
          <w:sz w:val="28"/>
          <w:szCs w:val="28"/>
        </w:rPr>
        <w:t xml:space="preserve"> </w:t>
      </w:r>
      <w:r w:rsidRPr="009C384B">
        <w:rPr>
          <w:sz w:val="28"/>
          <w:szCs w:val="28"/>
        </w:rPr>
        <w:t>Т</w:t>
      </w:r>
      <w:proofErr w:type="gramEnd"/>
      <w:r w:rsidRPr="009C384B">
        <w:rPr>
          <w:sz w:val="28"/>
          <w:szCs w:val="28"/>
        </w:rPr>
        <w:t>ут я уж и не помню, что было.</w:t>
      </w:r>
    </w:p>
    <w:p w:rsidR="00CC4FAF" w:rsidRPr="009C384B" w:rsidRDefault="00CC4FAF" w:rsidP="00BC4874">
      <w:pPr>
        <w:spacing w:line="360" w:lineRule="auto"/>
        <w:jc w:val="both"/>
        <w:rPr>
          <w:sz w:val="28"/>
          <w:szCs w:val="28"/>
        </w:rPr>
      </w:pPr>
      <w:r w:rsidRPr="009C384B">
        <w:rPr>
          <w:sz w:val="28"/>
          <w:szCs w:val="28"/>
        </w:rPr>
        <w:t xml:space="preserve"> </w:t>
      </w:r>
      <w:r w:rsidRPr="009C384B">
        <w:rPr>
          <w:b/>
          <w:sz w:val="28"/>
          <w:szCs w:val="28"/>
        </w:rPr>
        <w:t xml:space="preserve">Вед: </w:t>
      </w:r>
      <w:r w:rsidRPr="009C384B">
        <w:rPr>
          <w:sz w:val="28"/>
          <w:szCs w:val="28"/>
        </w:rPr>
        <w:t>Давайте посмотрим вместе. Может, Кикимора навыдумывала всё, нас посмешить решила.</w:t>
      </w:r>
    </w:p>
    <w:p w:rsidR="00CC4FAF" w:rsidRPr="009C384B" w:rsidRDefault="00CC4FAF" w:rsidP="00BC4874">
      <w:pPr>
        <w:spacing w:line="360" w:lineRule="auto"/>
        <w:jc w:val="both"/>
        <w:rPr>
          <w:i/>
          <w:sz w:val="28"/>
          <w:szCs w:val="28"/>
        </w:rPr>
      </w:pPr>
      <w:r w:rsidRPr="009C384B">
        <w:rPr>
          <w:sz w:val="28"/>
          <w:szCs w:val="28"/>
        </w:rPr>
        <w:tab/>
      </w:r>
      <w:r w:rsidRPr="009C384B">
        <w:rPr>
          <w:i/>
          <w:sz w:val="28"/>
          <w:szCs w:val="28"/>
        </w:rPr>
        <w:t>Под космическую музыку появляется инопланетянин Альф, Кикимора прячется.</w:t>
      </w:r>
      <w:r w:rsidR="006D38D6" w:rsidRPr="009C384B">
        <w:rPr>
          <w:i/>
          <w:sz w:val="28"/>
          <w:szCs w:val="28"/>
        </w:rPr>
        <w:t xml:space="preserve"> </w:t>
      </w:r>
    </w:p>
    <w:p w:rsidR="003B5E69" w:rsidRPr="009C384B" w:rsidRDefault="00526511" w:rsidP="00BC4874">
      <w:pPr>
        <w:spacing w:line="360" w:lineRule="auto"/>
        <w:jc w:val="both"/>
        <w:rPr>
          <w:sz w:val="28"/>
          <w:szCs w:val="28"/>
        </w:rPr>
      </w:pPr>
      <w:r w:rsidRPr="009C384B">
        <w:rPr>
          <w:b/>
          <w:sz w:val="28"/>
          <w:szCs w:val="28"/>
        </w:rPr>
        <w:t>Альф:</w:t>
      </w:r>
      <w:r w:rsidRPr="009C384B">
        <w:rPr>
          <w:sz w:val="28"/>
          <w:szCs w:val="28"/>
        </w:rPr>
        <w:t xml:space="preserve"> Привет, земляне. </w:t>
      </w:r>
      <w:r w:rsidR="00BF3140" w:rsidRPr="009C384B">
        <w:rPr>
          <w:sz w:val="28"/>
          <w:szCs w:val="28"/>
        </w:rPr>
        <w:t xml:space="preserve">Меня зовут Альф. </w:t>
      </w:r>
      <w:r w:rsidRPr="009C384B">
        <w:rPr>
          <w:sz w:val="28"/>
          <w:szCs w:val="28"/>
        </w:rPr>
        <w:t>Я прилетел с планеты Альф</w:t>
      </w:r>
      <w:r w:rsidR="00BF3140" w:rsidRPr="009C384B">
        <w:rPr>
          <w:sz w:val="28"/>
          <w:szCs w:val="28"/>
        </w:rPr>
        <w:t>а</w:t>
      </w:r>
      <w:r w:rsidRPr="009C384B">
        <w:rPr>
          <w:sz w:val="28"/>
          <w:szCs w:val="28"/>
        </w:rPr>
        <w:t>, чтобы узнать, почему земляне так любят праздник 8 марта и все время поздравляют какую-то Маму. Если можно, покажите мне эту Маму, я хочу посмотреть – как это.</w:t>
      </w:r>
    </w:p>
    <w:p w:rsidR="00526511" w:rsidRPr="009C384B" w:rsidRDefault="00526511" w:rsidP="00BC4874">
      <w:pPr>
        <w:spacing w:line="360" w:lineRule="auto"/>
        <w:jc w:val="both"/>
        <w:rPr>
          <w:sz w:val="28"/>
          <w:szCs w:val="28"/>
        </w:rPr>
      </w:pPr>
      <w:r w:rsidRPr="009C384B">
        <w:rPr>
          <w:b/>
          <w:sz w:val="28"/>
          <w:szCs w:val="28"/>
        </w:rPr>
        <w:t>Вед:</w:t>
      </w:r>
      <w:r w:rsidRPr="009C384B">
        <w:rPr>
          <w:sz w:val="28"/>
          <w:szCs w:val="28"/>
        </w:rPr>
        <w:t xml:space="preserve"> Конечно, вот они в нашем зале, смотри.</w:t>
      </w:r>
    </w:p>
    <w:p w:rsidR="00526511" w:rsidRPr="009C384B" w:rsidRDefault="00526511" w:rsidP="00BC4874">
      <w:pPr>
        <w:spacing w:line="360" w:lineRule="auto"/>
        <w:jc w:val="both"/>
        <w:rPr>
          <w:sz w:val="28"/>
          <w:szCs w:val="28"/>
        </w:rPr>
      </w:pPr>
      <w:r w:rsidRPr="009C384B">
        <w:rPr>
          <w:b/>
          <w:sz w:val="28"/>
          <w:szCs w:val="28"/>
        </w:rPr>
        <w:t>Альф:</w:t>
      </w:r>
      <w:r w:rsidRPr="009C384B">
        <w:rPr>
          <w:sz w:val="28"/>
          <w:szCs w:val="28"/>
        </w:rPr>
        <w:t xml:space="preserve"> Не пон</w:t>
      </w:r>
      <w:r w:rsidR="00F15951" w:rsidRPr="009C384B">
        <w:rPr>
          <w:sz w:val="28"/>
          <w:szCs w:val="28"/>
        </w:rPr>
        <w:t>ял. Кто из них Мама?</w:t>
      </w:r>
    </w:p>
    <w:p w:rsidR="00F15951" w:rsidRPr="009C384B" w:rsidRDefault="00F15951" w:rsidP="00BC4874">
      <w:pPr>
        <w:spacing w:line="360" w:lineRule="auto"/>
        <w:jc w:val="both"/>
        <w:rPr>
          <w:sz w:val="28"/>
          <w:szCs w:val="28"/>
        </w:rPr>
      </w:pPr>
      <w:r w:rsidRPr="009C384B">
        <w:rPr>
          <w:b/>
          <w:sz w:val="28"/>
          <w:szCs w:val="28"/>
        </w:rPr>
        <w:t>Вед:</w:t>
      </w:r>
      <w:r w:rsidRPr="009C384B">
        <w:rPr>
          <w:sz w:val="28"/>
          <w:szCs w:val="28"/>
        </w:rPr>
        <w:t xml:space="preserve"> Понимаешь, у каждого человека есть мама. Для каждого из нас мама – самый дорогой человек, благодаря которому мы все появились на свет. На нашей планете все люди любят своих мам – так любят, что даже придумали такой праздник 8 марта. Да что тут объяснять. Пусть дети сами расскажут тебе.</w:t>
      </w:r>
    </w:p>
    <w:p w:rsidR="00F15951" w:rsidRPr="00BC4874" w:rsidRDefault="00F15951" w:rsidP="00BC4874">
      <w:pPr>
        <w:spacing w:line="360" w:lineRule="auto"/>
        <w:jc w:val="both"/>
      </w:pPr>
      <w:r w:rsidRPr="00BC4874">
        <w:rPr>
          <w:b/>
        </w:rPr>
        <w:t>Реб</w:t>
      </w:r>
      <w:proofErr w:type="gramStart"/>
      <w:r w:rsidRPr="00BC4874">
        <w:rPr>
          <w:b/>
        </w:rPr>
        <w:t>1</w:t>
      </w:r>
      <w:proofErr w:type="gramEnd"/>
      <w:r w:rsidRPr="00BC4874">
        <w:rPr>
          <w:b/>
        </w:rPr>
        <w:t>:</w:t>
      </w:r>
      <w:r w:rsidRPr="00BC4874">
        <w:t xml:space="preserve"> У меня такая мама-</w:t>
      </w:r>
    </w:p>
    <w:p w:rsidR="00F15951" w:rsidRPr="00BC4874" w:rsidRDefault="00F15951" w:rsidP="00BC4874">
      <w:pPr>
        <w:spacing w:line="360" w:lineRule="auto"/>
        <w:jc w:val="both"/>
      </w:pPr>
      <w:r w:rsidRPr="00BC4874">
        <w:tab/>
        <w:t>Все завидуют, я знаю!</w:t>
      </w:r>
    </w:p>
    <w:p w:rsidR="00F15951" w:rsidRPr="00BC4874" w:rsidRDefault="00F15951" w:rsidP="00BC4874">
      <w:pPr>
        <w:spacing w:line="360" w:lineRule="auto"/>
        <w:jc w:val="both"/>
      </w:pPr>
      <w:r w:rsidRPr="00BC4874">
        <w:rPr>
          <w:b/>
        </w:rPr>
        <w:t>Реб</w:t>
      </w:r>
      <w:proofErr w:type="gramStart"/>
      <w:r w:rsidRPr="00BC4874">
        <w:rPr>
          <w:b/>
        </w:rPr>
        <w:t>2</w:t>
      </w:r>
      <w:proofErr w:type="gramEnd"/>
      <w:r w:rsidRPr="00BC4874">
        <w:rPr>
          <w:b/>
        </w:rPr>
        <w:t>:</w:t>
      </w:r>
      <w:r w:rsidRPr="00BC4874">
        <w:t xml:space="preserve"> Отчего же? Почему же?</w:t>
      </w:r>
    </w:p>
    <w:p w:rsidR="00F15951" w:rsidRPr="00BC4874" w:rsidRDefault="00F15951" w:rsidP="00BC4874">
      <w:pPr>
        <w:spacing w:line="360" w:lineRule="auto"/>
        <w:jc w:val="both"/>
      </w:pPr>
      <w:r w:rsidRPr="00BC4874">
        <w:tab/>
        <w:t>Мама лучше у меня!</w:t>
      </w:r>
    </w:p>
    <w:p w:rsidR="00F15951" w:rsidRPr="00BC4874" w:rsidRDefault="00F15951" w:rsidP="00BC4874">
      <w:pPr>
        <w:spacing w:line="360" w:lineRule="auto"/>
        <w:jc w:val="both"/>
      </w:pPr>
      <w:r w:rsidRPr="00BC4874">
        <w:rPr>
          <w:b/>
        </w:rPr>
        <w:t xml:space="preserve">Реб3: </w:t>
      </w:r>
      <w:r w:rsidRPr="00BC4874">
        <w:t>Кто сказал, что у тебя?</w:t>
      </w:r>
    </w:p>
    <w:p w:rsidR="00F15951" w:rsidRPr="00BC4874" w:rsidRDefault="00F15951" w:rsidP="00BC4874">
      <w:pPr>
        <w:spacing w:line="360" w:lineRule="auto"/>
        <w:jc w:val="both"/>
      </w:pPr>
      <w:r w:rsidRPr="00BC4874">
        <w:tab/>
        <w:t>Мама лучше всех – моя!</w:t>
      </w:r>
    </w:p>
    <w:p w:rsidR="00F15951" w:rsidRPr="009C384B" w:rsidRDefault="00F15951" w:rsidP="00BC4874">
      <w:pPr>
        <w:spacing w:line="360" w:lineRule="auto"/>
        <w:jc w:val="both"/>
        <w:rPr>
          <w:sz w:val="28"/>
          <w:szCs w:val="28"/>
        </w:rPr>
      </w:pPr>
      <w:r w:rsidRPr="009C384B">
        <w:rPr>
          <w:b/>
          <w:sz w:val="28"/>
          <w:szCs w:val="28"/>
        </w:rPr>
        <w:lastRenderedPageBreak/>
        <w:t>Вед:</w:t>
      </w:r>
      <w:r w:rsidR="006D38D6" w:rsidRPr="009C384B">
        <w:rPr>
          <w:sz w:val="28"/>
          <w:szCs w:val="28"/>
        </w:rPr>
        <w:t xml:space="preserve"> Н</w:t>
      </w:r>
      <w:r w:rsidRPr="009C384B">
        <w:rPr>
          <w:sz w:val="28"/>
          <w:szCs w:val="28"/>
        </w:rPr>
        <w:t xml:space="preserve">е стоить спорить. У каждого из нас мам самая лучшая, самая красивая. </w:t>
      </w:r>
      <w:r w:rsidR="006D38D6" w:rsidRPr="009C384B">
        <w:rPr>
          <w:sz w:val="28"/>
          <w:szCs w:val="28"/>
        </w:rPr>
        <w:t>Давайте, для мам исполним песню.</w:t>
      </w:r>
    </w:p>
    <w:p w:rsidR="00F15951" w:rsidRPr="009C384B" w:rsidRDefault="00F15951" w:rsidP="00BC4874">
      <w:pPr>
        <w:spacing w:line="360" w:lineRule="auto"/>
        <w:jc w:val="both"/>
        <w:rPr>
          <w:b/>
          <w:sz w:val="28"/>
          <w:szCs w:val="28"/>
          <w:u w:val="single"/>
        </w:rPr>
      </w:pPr>
      <w:r w:rsidRPr="009C384B">
        <w:rPr>
          <w:b/>
          <w:sz w:val="28"/>
          <w:szCs w:val="28"/>
          <w:u w:val="single"/>
        </w:rPr>
        <w:t>Исполняется песня</w:t>
      </w:r>
    </w:p>
    <w:p w:rsidR="008F7DCB" w:rsidRPr="009C384B" w:rsidRDefault="006D38D6" w:rsidP="00BC4874">
      <w:pPr>
        <w:spacing w:line="360" w:lineRule="auto"/>
        <w:jc w:val="both"/>
        <w:rPr>
          <w:sz w:val="28"/>
          <w:szCs w:val="28"/>
        </w:rPr>
      </w:pPr>
      <w:r w:rsidRPr="009C384B">
        <w:rPr>
          <w:b/>
          <w:sz w:val="28"/>
          <w:szCs w:val="28"/>
        </w:rPr>
        <w:t>Вед:</w:t>
      </w:r>
      <w:r w:rsidRPr="009C384B">
        <w:rPr>
          <w:sz w:val="28"/>
          <w:szCs w:val="28"/>
        </w:rPr>
        <w:t xml:space="preserve"> Сегодня каждая женщина достойна самого лучшего подарка.</w:t>
      </w:r>
    </w:p>
    <w:p w:rsidR="006D38D6" w:rsidRPr="009C384B" w:rsidRDefault="006D38D6" w:rsidP="00BC4874">
      <w:pPr>
        <w:spacing w:line="360" w:lineRule="auto"/>
        <w:jc w:val="both"/>
        <w:rPr>
          <w:sz w:val="28"/>
          <w:szCs w:val="28"/>
        </w:rPr>
      </w:pPr>
      <w:r w:rsidRPr="009C384B">
        <w:rPr>
          <w:b/>
          <w:sz w:val="28"/>
          <w:szCs w:val="28"/>
        </w:rPr>
        <w:t xml:space="preserve">Кикимора: </w:t>
      </w:r>
      <w:r w:rsidRPr="009C384B">
        <w:rPr>
          <w:sz w:val="28"/>
          <w:szCs w:val="28"/>
        </w:rPr>
        <w:t>Все значит, достойны подарка, а я, значит, что недостойна?! Я что –</w:t>
      </w:r>
      <w:r w:rsidR="00C44AE9" w:rsidRPr="009C384B">
        <w:rPr>
          <w:sz w:val="28"/>
          <w:szCs w:val="28"/>
        </w:rPr>
        <w:t xml:space="preserve"> </w:t>
      </w:r>
      <w:r w:rsidRPr="009C384B">
        <w:rPr>
          <w:sz w:val="28"/>
          <w:szCs w:val="28"/>
        </w:rPr>
        <w:t>не женщина?</w:t>
      </w:r>
    </w:p>
    <w:p w:rsidR="00C44AE9" w:rsidRPr="009C384B" w:rsidRDefault="00C44AE9" w:rsidP="00BC4874">
      <w:pPr>
        <w:spacing w:line="360" w:lineRule="auto"/>
        <w:jc w:val="both"/>
        <w:rPr>
          <w:sz w:val="28"/>
          <w:szCs w:val="28"/>
        </w:rPr>
      </w:pPr>
      <w:r w:rsidRPr="009C384B">
        <w:rPr>
          <w:b/>
          <w:sz w:val="28"/>
          <w:szCs w:val="28"/>
        </w:rPr>
        <w:t xml:space="preserve">Альф: </w:t>
      </w:r>
      <w:r w:rsidRPr="009C384B">
        <w:rPr>
          <w:sz w:val="28"/>
          <w:szCs w:val="28"/>
        </w:rPr>
        <w:t xml:space="preserve">Я не знаю, что такое подарок. Жители планеты Альфа хотят знать про жителей планеты Земля как можно больше. Здесь очень интересно. </w:t>
      </w:r>
    </w:p>
    <w:p w:rsidR="00C44AE9" w:rsidRPr="009C384B" w:rsidRDefault="00C44AE9" w:rsidP="00BC4874">
      <w:pPr>
        <w:spacing w:line="360" w:lineRule="auto"/>
        <w:jc w:val="both"/>
        <w:rPr>
          <w:sz w:val="28"/>
          <w:szCs w:val="28"/>
        </w:rPr>
      </w:pPr>
      <w:r w:rsidRPr="009C384B">
        <w:rPr>
          <w:b/>
          <w:sz w:val="28"/>
          <w:szCs w:val="28"/>
        </w:rPr>
        <w:t xml:space="preserve">Кикимора: </w:t>
      </w:r>
      <w:r w:rsidRPr="009C384B">
        <w:rPr>
          <w:sz w:val="28"/>
          <w:szCs w:val="28"/>
        </w:rPr>
        <w:t>Да чего с ним церемониться? Давай-ка лети отсюда, а не то…</w:t>
      </w:r>
    </w:p>
    <w:p w:rsidR="00C44AE9" w:rsidRPr="009C384B" w:rsidRDefault="00C44AE9" w:rsidP="00BC4874">
      <w:pPr>
        <w:spacing w:line="360" w:lineRule="auto"/>
        <w:jc w:val="both"/>
        <w:rPr>
          <w:i/>
          <w:sz w:val="28"/>
          <w:szCs w:val="28"/>
        </w:rPr>
      </w:pPr>
      <w:r w:rsidRPr="009C384B">
        <w:rPr>
          <w:sz w:val="28"/>
          <w:szCs w:val="28"/>
        </w:rPr>
        <w:tab/>
      </w:r>
      <w:r w:rsidRPr="009C384B">
        <w:rPr>
          <w:i/>
          <w:sz w:val="28"/>
          <w:szCs w:val="28"/>
        </w:rPr>
        <w:t>Альф делает пугающий жест, Кикимора с криком бегает: «Спасите, помогите, убивают»!</w:t>
      </w:r>
    </w:p>
    <w:p w:rsidR="00BF3140" w:rsidRPr="009C384B" w:rsidRDefault="00BF3140" w:rsidP="00BC4874">
      <w:pPr>
        <w:spacing w:line="360" w:lineRule="auto"/>
        <w:jc w:val="both"/>
        <w:rPr>
          <w:sz w:val="28"/>
          <w:szCs w:val="28"/>
        </w:rPr>
      </w:pPr>
      <w:r w:rsidRPr="009C384B">
        <w:rPr>
          <w:b/>
          <w:sz w:val="28"/>
          <w:szCs w:val="28"/>
        </w:rPr>
        <w:t xml:space="preserve">Вед: </w:t>
      </w:r>
      <w:r w:rsidRPr="009C384B">
        <w:rPr>
          <w:sz w:val="28"/>
          <w:szCs w:val="28"/>
        </w:rPr>
        <w:t>Тише, тише, Кикимора</w:t>
      </w:r>
      <w:r w:rsidR="00CD398B" w:rsidRPr="009C384B">
        <w:rPr>
          <w:sz w:val="28"/>
          <w:szCs w:val="28"/>
        </w:rPr>
        <w:t>, успокойся. Уважаемый, Альф, не обижай нашу Кикимору, у неё ведь тоже праздник, и она тоже подарок хочет.</w:t>
      </w:r>
    </w:p>
    <w:p w:rsidR="00CD398B" w:rsidRPr="009C384B" w:rsidRDefault="00CD398B" w:rsidP="00BC4874">
      <w:pPr>
        <w:spacing w:line="360" w:lineRule="auto"/>
        <w:jc w:val="both"/>
        <w:rPr>
          <w:sz w:val="28"/>
          <w:szCs w:val="28"/>
        </w:rPr>
      </w:pPr>
      <w:r w:rsidRPr="009C384B">
        <w:rPr>
          <w:b/>
          <w:sz w:val="28"/>
          <w:szCs w:val="28"/>
        </w:rPr>
        <w:t xml:space="preserve">Альф: </w:t>
      </w:r>
      <w:r w:rsidR="00594D23" w:rsidRPr="009C384B">
        <w:rPr>
          <w:sz w:val="28"/>
          <w:szCs w:val="28"/>
        </w:rPr>
        <w:t>А что такое подарок?</w:t>
      </w:r>
    </w:p>
    <w:p w:rsidR="00594D23" w:rsidRPr="009C384B" w:rsidRDefault="00594D23" w:rsidP="00BC4874">
      <w:pPr>
        <w:spacing w:line="360" w:lineRule="auto"/>
        <w:jc w:val="both"/>
        <w:rPr>
          <w:sz w:val="28"/>
          <w:szCs w:val="28"/>
        </w:rPr>
      </w:pPr>
      <w:r w:rsidRPr="009C384B">
        <w:rPr>
          <w:b/>
          <w:sz w:val="28"/>
          <w:szCs w:val="28"/>
        </w:rPr>
        <w:t>Вед:</w:t>
      </w:r>
      <w:r w:rsidRPr="009C384B">
        <w:rPr>
          <w:sz w:val="28"/>
          <w:szCs w:val="28"/>
        </w:rPr>
        <w:t xml:space="preserve"> Подарок. О, это очень приятно. Понимаешь? Это когда человеку даришь что-то, а он радуется. Пусть об этом тебе расскажет (</w:t>
      </w:r>
      <w:r w:rsidRPr="009C384B">
        <w:rPr>
          <w:i/>
          <w:sz w:val="28"/>
          <w:szCs w:val="28"/>
        </w:rPr>
        <w:t>имя ребёнка</w:t>
      </w:r>
      <w:r w:rsidRPr="009C384B">
        <w:rPr>
          <w:sz w:val="28"/>
          <w:szCs w:val="28"/>
        </w:rPr>
        <w:t>), слушай…</w:t>
      </w:r>
    </w:p>
    <w:p w:rsidR="00594D23" w:rsidRPr="009C384B" w:rsidRDefault="00594D23" w:rsidP="00BC4874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9C384B">
        <w:rPr>
          <w:b/>
          <w:sz w:val="28"/>
          <w:szCs w:val="28"/>
        </w:rPr>
        <w:t>Девочка:</w:t>
      </w:r>
      <w:r w:rsidRPr="009C384B">
        <w:rPr>
          <w:sz w:val="28"/>
          <w:szCs w:val="28"/>
        </w:rPr>
        <w:t xml:space="preserve">    Я подарок разноцветный</w:t>
      </w:r>
    </w:p>
    <w:p w:rsidR="00594D23" w:rsidRPr="009C384B" w:rsidRDefault="00594D23" w:rsidP="00BC4874">
      <w:pPr>
        <w:pStyle w:val="a3"/>
        <w:spacing w:before="0" w:beforeAutospacing="0" w:after="0" w:afterAutospacing="0" w:line="360" w:lineRule="auto"/>
        <w:ind w:left="708" w:firstLine="708"/>
        <w:jc w:val="both"/>
        <w:rPr>
          <w:sz w:val="28"/>
          <w:szCs w:val="28"/>
        </w:rPr>
      </w:pPr>
      <w:r w:rsidRPr="009C384B">
        <w:rPr>
          <w:sz w:val="28"/>
          <w:szCs w:val="28"/>
        </w:rPr>
        <w:t>Подарить решила маме.</w:t>
      </w:r>
    </w:p>
    <w:p w:rsidR="00594D23" w:rsidRPr="009C384B" w:rsidRDefault="00594D23" w:rsidP="00BC4874">
      <w:pPr>
        <w:pStyle w:val="a3"/>
        <w:spacing w:before="0" w:beforeAutospacing="0" w:after="0" w:afterAutospacing="0" w:line="360" w:lineRule="auto"/>
        <w:ind w:left="708" w:firstLine="708"/>
        <w:jc w:val="both"/>
        <w:rPr>
          <w:sz w:val="28"/>
          <w:szCs w:val="28"/>
        </w:rPr>
      </w:pPr>
      <w:r w:rsidRPr="009C384B">
        <w:rPr>
          <w:sz w:val="28"/>
          <w:szCs w:val="28"/>
        </w:rPr>
        <w:t>Я старалась, рисовала</w:t>
      </w:r>
    </w:p>
    <w:p w:rsidR="00594D23" w:rsidRPr="009C384B" w:rsidRDefault="00594D23" w:rsidP="00BC4874">
      <w:pPr>
        <w:pStyle w:val="a3"/>
        <w:spacing w:before="0" w:beforeAutospacing="0" w:after="0" w:afterAutospacing="0" w:line="360" w:lineRule="auto"/>
        <w:ind w:left="708" w:firstLine="708"/>
        <w:jc w:val="both"/>
        <w:rPr>
          <w:sz w:val="28"/>
          <w:szCs w:val="28"/>
        </w:rPr>
      </w:pPr>
      <w:r w:rsidRPr="009C384B">
        <w:rPr>
          <w:sz w:val="28"/>
          <w:szCs w:val="28"/>
        </w:rPr>
        <w:t>Четырьмя карандашами.</w:t>
      </w:r>
    </w:p>
    <w:p w:rsidR="00594D23" w:rsidRPr="009C384B" w:rsidRDefault="00594D23" w:rsidP="00BC4874">
      <w:pPr>
        <w:pStyle w:val="a3"/>
        <w:spacing w:before="0" w:beforeAutospacing="0" w:after="0" w:afterAutospacing="0" w:line="360" w:lineRule="auto"/>
        <w:ind w:left="708" w:firstLine="708"/>
        <w:jc w:val="both"/>
        <w:rPr>
          <w:sz w:val="28"/>
          <w:szCs w:val="28"/>
        </w:rPr>
      </w:pPr>
      <w:r w:rsidRPr="009C384B">
        <w:rPr>
          <w:sz w:val="28"/>
          <w:szCs w:val="28"/>
        </w:rPr>
        <w:t>Но сначала я </w:t>
      </w:r>
      <w:proofErr w:type="gramStart"/>
      <w:r w:rsidRPr="009C384B">
        <w:rPr>
          <w:sz w:val="28"/>
          <w:szCs w:val="28"/>
        </w:rPr>
        <w:t>на</w:t>
      </w:r>
      <w:proofErr w:type="gramEnd"/>
      <w:r w:rsidRPr="009C384B">
        <w:rPr>
          <w:sz w:val="28"/>
          <w:szCs w:val="28"/>
        </w:rPr>
        <w:t> красный</w:t>
      </w:r>
    </w:p>
    <w:p w:rsidR="00594D23" w:rsidRPr="009C384B" w:rsidRDefault="00594D23" w:rsidP="00BC4874">
      <w:pPr>
        <w:pStyle w:val="a3"/>
        <w:spacing w:before="0" w:beforeAutospacing="0" w:after="0" w:afterAutospacing="0" w:line="360" w:lineRule="auto"/>
        <w:ind w:left="708" w:firstLine="708"/>
        <w:jc w:val="both"/>
        <w:rPr>
          <w:sz w:val="28"/>
          <w:szCs w:val="28"/>
        </w:rPr>
      </w:pPr>
      <w:r w:rsidRPr="009C384B">
        <w:rPr>
          <w:sz w:val="28"/>
          <w:szCs w:val="28"/>
        </w:rPr>
        <w:t>Слишком сильно нажимала,</w:t>
      </w:r>
    </w:p>
    <w:p w:rsidR="00594D23" w:rsidRPr="009C384B" w:rsidRDefault="00594D23" w:rsidP="00BC4874">
      <w:pPr>
        <w:pStyle w:val="a3"/>
        <w:spacing w:before="0" w:beforeAutospacing="0" w:after="0" w:afterAutospacing="0" w:line="360" w:lineRule="auto"/>
        <w:ind w:left="708" w:firstLine="708"/>
        <w:jc w:val="both"/>
        <w:rPr>
          <w:sz w:val="28"/>
          <w:szCs w:val="28"/>
        </w:rPr>
      </w:pPr>
      <w:r w:rsidRPr="009C384B">
        <w:rPr>
          <w:sz w:val="28"/>
          <w:szCs w:val="28"/>
        </w:rPr>
        <w:t xml:space="preserve">А потом, за красным сразу </w:t>
      </w:r>
    </w:p>
    <w:p w:rsidR="00594D23" w:rsidRPr="009C384B" w:rsidRDefault="00594D23" w:rsidP="00BC4874">
      <w:pPr>
        <w:pStyle w:val="a3"/>
        <w:spacing w:before="0" w:beforeAutospacing="0" w:after="0" w:afterAutospacing="0" w:line="360" w:lineRule="auto"/>
        <w:ind w:left="708" w:firstLine="708"/>
        <w:jc w:val="both"/>
        <w:rPr>
          <w:sz w:val="28"/>
          <w:szCs w:val="28"/>
        </w:rPr>
      </w:pPr>
      <w:r w:rsidRPr="009C384B">
        <w:rPr>
          <w:sz w:val="28"/>
          <w:szCs w:val="28"/>
        </w:rPr>
        <w:t>Фиолетовый сломала,</w:t>
      </w:r>
    </w:p>
    <w:p w:rsidR="00594D23" w:rsidRPr="009C384B" w:rsidRDefault="00594D23" w:rsidP="00BC4874">
      <w:pPr>
        <w:pStyle w:val="a3"/>
        <w:spacing w:before="0" w:beforeAutospacing="0" w:after="0" w:afterAutospacing="0" w:line="360" w:lineRule="auto"/>
        <w:ind w:left="1416"/>
        <w:jc w:val="both"/>
        <w:rPr>
          <w:sz w:val="28"/>
          <w:szCs w:val="28"/>
        </w:rPr>
      </w:pPr>
      <w:r w:rsidRPr="009C384B">
        <w:rPr>
          <w:sz w:val="28"/>
          <w:szCs w:val="28"/>
        </w:rPr>
        <w:t>А потом сломался синий,</w:t>
      </w:r>
    </w:p>
    <w:p w:rsidR="00594D23" w:rsidRPr="009C384B" w:rsidRDefault="00594D23" w:rsidP="00BC4874">
      <w:pPr>
        <w:pStyle w:val="a3"/>
        <w:spacing w:before="0" w:beforeAutospacing="0" w:after="0" w:afterAutospacing="0" w:line="360" w:lineRule="auto"/>
        <w:ind w:left="708" w:firstLine="708"/>
        <w:jc w:val="both"/>
        <w:rPr>
          <w:sz w:val="28"/>
          <w:szCs w:val="28"/>
        </w:rPr>
      </w:pPr>
      <w:r w:rsidRPr="009C384B">
        <w:rPr>
          <w:sz w:val="28"/>
          <w:szCs w:val="28"/>
        </w:rPr>
        <w:t>И оранжевый сломала…</w:t>
      </w:r>
    </w:p>
    <w:p w:rsidR="00594D23" w:rsidRPr="009C384B" w:rsidRDefault="00594D23" w:rsidP="00BC4874">
      <w:pPr>
        <w:pStyle w:val="a3"/>
        <w:spacing w:before="0" w:beforeAutospacing="0" w:after="0" w:afterAutospacing="0" w:line="360" w:lineRule="auto"/>
        <w:ind w:left="708" w:firstLine="708"/>
        <w:jc w:val="both"/>
        <w:rPr>
          <w:sz w:val="28"/>
          <w:szCs w:val="28"/>
        </w:rPr>
      </w:pPr>
      <w:r w:rsidRPr="009C384B">
        <w:rPr>
          <w:sz w:val="28"/>
          <w:szCs w:val="28"/>
        </w:rPr>
        <w:t>Все равно портрет красивый,</w:t>
      </w:r>
    </w:p>
    <w:p w:rsidR="00594D23" w:rsidRPr="009C384B" w:rsidRDefault="00594D23" w:rsidP="00BC4874">
      <w:pPr>
        <w:pStyle w:val="a3"/>
        <w:spacing w:before="0" w:beforeAutospacing="0" w:after="0" w:afterAutospacing="0" w:line="360" w:lineRule="auto"/>
        <w:ind w:left="708" w:firstLine="708"/>
        <w:jc w:val="both"/>
        <w:rPr>
          <w:sz w:val="28"/>
          <w:szCs w:val="28"/>
        </w:rPr>
      </w:pPr>
      <w:r w:rsidRPr="009C384B">
        <w:rPr>
          <w:sz w:val="28"/>
          <w:szCs w:val="28"/>
        </w:rPr>
        <w:t>Потому что это — мама!</w:t>
      </w:r>
    </w:p>
    <w:p w:rsidR="00594D23" w:rsidRPr="009C384B" w:rsidRDefault="00594D23" w:rsidP="00BC4874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9C384B">
        <w:rPr>
          <w:b/>
          <w:sz w:val="28"/>
          <w:szCs w:val="28"/>
        </w:rPr>
        <w:t>Альф:</w:t>
      </w:r>
      <w:r w:rsidRPr="009C384B">
        <w:rPr>
          <w:sz w:val="28"/>
          <w:szCs w:val="28"/>
        </w:rPr>
        <w:t xml:space="preserve"> Ничего не понимаю. Дарить подарки – бесполезное занятие. Зачем ждать подарок, если можно взять его самому: захотел и взял.</w:t>
      </w:r>
    </w:p>
    <w:p w:rsidR="00E32B9C" w:rsidRPr="009C384B" w:rsidRDefault="00594D23" w:rsidP="00BC4874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9C384B">
        <w:rPr>
          <w:b/>
          <w:sz w:val="28"/>
          <w:szCs w:val="28"/>
        </w:rPr>
        <w:lastRenderedPageBreak/>
        <w:t>Вед:</w:t>
      </w:r>
      <w:r w:rsidRPr="009C384B">
        <w:rPr>
          <w:sz w:val="28"/>
          <w:szCs w:val="28"/>
        </w:rPr>
        <w:t xml:space="preserve"> Нет, дорогой друг. Самые </w:t>
      </w:r>
      <w:r w:rsidR="00E32B9C" w:rsidRPr="009C384B">
        <w:rPr>
          <w:sz w:val="28"/>
          <w:szCs w:val="28"/>
        </w:rPr>
        <w:t>лучшие подарки не всегда можно потрогать руками. Например, вот этот. Дорогие мамы, принимайте наш музыкальный подарок.</w:t>
      </w:r>
    </w:p>
    <w:p w:rsidR="00594D23" w:rsidRPr="009C384B" w:rsidRDefault="00E32B9C" w:rsidP="00BC4874">
      <w:pPr>
        <w:pStyle w:val="a3"/>
        <w:spacing w:before="0" w:beforeAutospacing="0" w:after="0" w:afterAutospacing="0" w:line="360" w:lineRule="auto"/>
        <w:jc w:val="both"/>
        <w:rPr>
          <w:b/>
          <w:sz w:val="28"/>
          <w:szCs w:val="28"/>
          <w:u w:val="single"/>
        </w:rPr>
      </w:pPr>
      <w:r w:rsidRPr="009C384B">
        <w:rPr>
          <w:b/>
          <w:sz w:val="28"/>
          <w:szCs w:val="28"/>
          <w:u w:val="single"/>
        </w:rPr>
        <w:t>Исполняется танец.</w:t>
      </w:r>
      <w:r w:rsidR="00594D23" w:rsidRPr="009C384B">
        <w:rPr>
          <w:b/>
          <w:sz w:val="28"/>
          <w:szCs w:val="28"/>
          <w:u w:val="single"/>
        </w:rPr>
        <w:t xml:space="preserve"> </w:t>
      </w:r>
    </w:p>
    <w:p w:rsidR="00E32B9C" w:rsidRPr="009C384B" w:rsidRDefault="00E32B9C" w:rsidP="00BC4874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9C384B">
        <w:rPr>
          <w:b/>
          <w:sz w:val="28"/>
          <w:szCs w:val="28"/>
        </w:rPr>
        <w:t xml:space="preserve">Альф: </w:t>
      </w:r>
      <w:r w:rsidRPr="009C384B">
        <w:rPr>
          <w:sz w:val="28"/>
          <w:szCs w:val="28"/>
        </w:rPr>
        <w:t>Теперь я понял, подарок – это приятно. Обязательно расскажу об этом на планете Альфа.</w:t>
      </w:r>
    </w:p>
    <w:p w:rsidR="00E32B9C" w:rsidRPr="009C384B" w:rsidRDefault="00E32B9C" w:rsidP="00BC4874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9C384B">
        <w:rPr>
          <w:b/>
          <w:sz w:val="28"/>
          <w:szCs w:val="28"/>
        </w:rPr>
        <w:t xml:space="preserve">Кикимора: </w:t>
      </w:r>
      <w:r w:rsidRPr="009C384B">
        <w:rPr>
          <w:sz w:val="28"/>
          <w:szCs w:val="28"/>
        </w:rPr>
        <w:t xml:space="preserve">А вот мне интересно, в игры вы на своей планете играете? </w:t>
      </w:r>
    </w:p>
    <w:p w:rsidR="00594D23" w:rsidRPr="009C384B" w:rsidRDefault="00E32B9C" w:rsidP="00BC4874">
      <w:pPr>
        <w:spacing w:line="360" w:lineRule="auto"/>
        <w:jc w:val="both"/>
        <w:rPr>
          <w:sz w:val="28"/>
          <w:szCs w:val="28"/>
        </w:rPr>
      </w:pPr>
      <w:r w:rsidRPr="009C384B">
        <w:rPr>
          <w:b/>
          <w:sz w:val="28"/>
          <w:szCs w:val="28"/>
        </w:rPr>
        <w:t xml:space="preserve">Альф: </w:t>
      </w:r>
      <w:r w:rsidRPr="009C384B">
        <w:rPr>
          <w:sz w:val="28"/>
          <w:szCs w:val="28"/>
        </w:rPr>
        <w:t>Нет, игры строго настрого запрещены – как бесполезное занятие.</w:t>
      </w:r>
    </w:p>
    <w:p w:rsidR="00E32B9C" w:rsidRPr="009C384B" w:rsidRDefault="00E32B9C" w:rsidP="00BC4874">
      <w:pPr>
        <w:spacing w:line="360" w:lineRule="auto"/>
        <w:jc w:val="both"/>
        <w:rPr>
          <w:sz w:val="28"/>
          <w:szCs w:val="28"/>
        </w:rPr>
      </w:pPr>
      <w:r w:rsidRPr="009C384B">
        <w:rPr>
          <w:b/>
          <w:sz w:val="28"/>
          <w:szCs w:val="28"/>
        </w:rPr>
        <w:t xml:space="preserve">Кикимора: </w:t>
      </w:r>
      <w:r w:rsidRPr="009C384B">
        <w:rPr>
          <w:sz w:val="28"/>
          <w:szCs w:val="28"/>
        </w:rPr>
        <w:t>Заладил: бесполезно, бесполезно, много вы там понимаете. Я вот игру знаю, так она очень полезная. Дети, вы маме помогаете? Пол подметаете?  Проверим.</w:t>
      </w:r>
    </w:p>
    <w:p w:rsidR="00E32B9C" w:rsidRPr="009C384B" w:rsidRDefault="00E32B9C" w:rsidP="00BC4874">
      <w:pPr>
        <w:spacing w:line="360" w:lineRule="auto"/>
        <w:jc w:val="both"/>
        <w:rPr>
          <w:b/>
          <w:sz w:val="28"/>
          <w:szCs w:val="28"/>
          <w:u w:val="single"/>
        </w:rPr>
      </w:pPr>
      <w:r w:rsidRPr="009C384B">
        <w:rPr>
          <w:b/>
          <w:sz w:val="28"/>
          <w:szCs w:val="28"/>
          <w:u w:val="single"/>
        </w:rPr>
        <w:t>Проводится игра «Замети шарик в ворота»</w:t>
      </w:r>
    </w:p>
    <w:p w:rsidR="00C44AE9" w:rsidRPr="009C384B" w:rsidRDefault="00E32B9C" w:rsidP="00BC4874">
      <w:pPr>
        <w:spacing w:line="360" w:lineRule="auto"/>
        <w:jc w:val="both"/>
        <w:rPr>
          <w:i/>
          <w:sz w:val="28"/>
          <w:szCs w:val="28"/>
        </w:rPr>
      </w:pPr>
      <w:r w:rsidRPr="009C384B">
        <w:rPr>
          <w:i/>
          <w:sz w:val="28"/>
          <w:szCs w:val="28"/>
        </w:rPr>
        <w:t>Альф тоже участвует.</w:t>
      </w:r>
    </w:p>
    <w:p w:rsidR="00891A7F" w:rsidRPr="009C384B" w:rsidRDefault="00E32B9C" w:rsidP="00BC4874">
      <w:pPr>
        <w:spacing w:line="360" w:lineRule="auto"/>
        <w:jc w:val="both"/>
        <w:rPr>
          <w:sz w:val="28"/>
          <w:szCs w:val="28"/>
        </w:rPr>
      </w:pPr>
      <w:r w:rsidRPr="009C384B">
        <w:rPr>
          <w:b/>
          <w:sz w:val="28"/>
          <w:szCs w:val="28"/>
        </w:rPr>
        <w:t xml:space="preserve">Альф: </w:t>
      </w:r>
      <w:r w:rsidRPr="009C384B">
        <w:rPr>
          <w:sz w:val="28"/>
          <w:szCs w:val="28"/>
        </w:rPr>
        <w:t>Какое весёло занятие – игра. Ха-ха-ха.</w:t>
      </w:r>
    </w:p>
    <w:p w:rsidR="00C44AE9" w:rsidRPr="009C384B" w:rsidRDefault="00E32B9C" w:rsidP="00BC4874">
      <w:pPr>
        <w:spacing w:line="360" w:lineRule="auto"/>
        <w:jc w:val="both"/>
        <w:rPr>
          <w:sz w:val="28"/>
          <w:szCs w:val="28"/>
        </w:rPr>
      </w:pPr>
      <w:r w:rsidRPr="009C384B">
        <w:rPr>
          <w:sz w:val="28"/>
          <w:szCs w:val="28"/>
        </w:rPr>
        <w:t xml:space="preserve"> </w:t>
      </w:r>
      <w:r w:rsidR="00891A7F" w:rsidRPr="009C384B">
        <w:rPr>
          <w:b/>
          <w:sz w:val="28"/>
          <w:szCs w:val="28"/>
        </w:rPr>
        <w:t xml:space="preserve">Кикимора: </w:t>
      </w:r>
      <w:r w:rsidR="00891A7F" w:rsidRPr="009C384B">
        <w:rPr>
          <w:sz w:val="28"/>
          <w:szCs w:val="28"/>
        </w:rPr>
        <w:t>То-то же. Ну, ловко вы маме помогаете. Настоящих помощников сразу видно.</w:t>
      </w:r>
    </w:p>
    <w:p w:rsidR="00891A7F" w:rsidRPr="009C384B" w:rsidRDefault="00891A7F" w:rsidP="00BC4874">
      <w:pPr>
        <w:spacing w:line="360" w:lineRule="auto"/>
        <w:jc w:val="both"/>
        <w:rPr>
          <w:sz w:val="28"/>
          <w:szCs w:val="28"/>
        </w:rPr>
      </w:pPr>
      <w:r w:rsidRPr="009C384B">
        <w:rPr>
          <w:b/>
          <w:sz w:val="28"/>
          <w:szCs w:val="28"/>
        </w:rPr>
        <w:t>Вед:</w:t>
      </w:r>
      <w:r w:rsidRPr="009C384B">
        <w:rPr>
          <w:sz w:val="28"/>
          <w:szCs w:val="28"/>
        </w:rPr>
        <w:t xml:space="preserve"> А у меня есть для вас ещё одна игра.</w:t>
      </w:r>
    </w:p>
    <w:p w:rsidR="002B0D54" w:rsidRPr="009C384B" w:rsidRDefault="002B0D54" w:rsidP="00BC4874">
      <w:pPr>
        <w:spacing w:line="360" w:lineRule="auto"/>
        <w:ind w:firstLine="708"/>
        <w:jc w:val="both"/>
        <w:rPr>
          <w:sz w:val="28"/>
          <w:szCs w:val="28"/>
        </w:rPr>
      </w:pPr>
      <w:r w:rsidRPr="009C384B">
        <w:rPr>
          <w:rStyle w:val="c1"/>
          <w:sz w:val="28"/>
          <w:szCs w:val="28"/>
        </w:rPr>
        <w:t xml:space="preserve">Любая мама любит наряжаться и быть самой красивой на свете. И всегда </w:t>
      </w:r>
      <w:r w:rsidR="00891A7F" w:rsidRPr="009C384B">
        <w:rPr>
          <w:rStyle w:val="c1"/>
          <w:sz w:val="28"/>
          <w:szCs w:val="28"/>
        </w:rPr>
        <w:t xml:space="preserve">с собой мама носит сумочку. </w:t>
      </w:r>
      <w:proofErr w:type="gramStart"/>
      <w:r w:rsidR="00891A7F" w:rsidRPr="009C384B">
        <w:rPr>
          <w:rStyle w:val="c1"/>
          <w:sz w:val="28"/>
          <w:szCs w:val="28"/>
        </w:rPr>
        <w:t xml:space="preserve">Вот </w:t>
      </w:r>
      <w:r w:rsidRPr="009C384B">
        <w:rPr>
          <w:rStyle w:val="c1"/>
          <w:sz w:val="28"/>
          <w:szCs w:val="28"/>
        </w:rPr>
        <w:t>такую, как у меня! (</w:t>
      </w:r>
      <w:r w:rsidR="00891A7F" w:rsidRPr="009C384B">
        <w:rPr>
          <w:rStyle w:val="c1"/>
          <w:i/>
          <w:sz w:val="28"/>
          <w:szCs w:val="28"/>
        </w:rPr>
        <w:t>в</w:t>
      </w:r>
      <w:r w:rsidRPr="009C384B">
        <w:rPr>
          <w:rStyle w:val="c1"/>
          <w:i/>
          <w:sz w:val="28"/>
          <w:szCs w:val="28"/>
        </w:rPr>
        <w:t xml:space="preserve"> руках у ведущей сумочка)</w:t>
      </w:r>
      <w:r w:rsidR="00891A7F" w:rsidRPr="009C384B">
        <w:rPr>
          <w:rStyle w:val="c1"/>
          <w:i/>
          <w:sz w:val="28"/>
          <w:szCs w:val="28"/>
        </w:rPr>
        <w:t>.</w:t>
      </w:r>
      <w:proofErr w:type="gramEnd"/>
      <w:r w:rsidRPr="009C384B">
        <w:rPr>
          <w:rStyle w:val="c1"/>
          <w:sz w:val="28"/>
          <w:szCs w:val="28"/>
        </w:rPr>
        <w:t xml:space="preserve"> Кто знает, что лежит у мамы в сумочке?</w:t>
      </w:r>
    </w:p>
    <w:p w:rsidR="00891A7F" w:rsidRPr="009C384B" w:rsidRDefault="00891A7F" w:rsidP="00BC4874">
      <w:pPr>
        <w:pStyle w:val="c0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9C384B">
        <w:rPr>
          <w:rStyle w:val="c1"/>
          <w:b/>
          <w:sz w:val="28"/>
          <w:szCs w:val="28"/>
        </w:rPr>
        <w:t>Дети:</w:t>
      </w:r>
      <w:r w:rsidRPr="009C384B">
        <w:rPr>
          <w:rStyle w:val="c1"/>
          <w:sz w:val="28"/>
          <w:szCs w:val="28"/>
        </w:rPr>
        <w:t xml:space="preserve"> Кошелек, ключи</w:t>
      </w:r>
      <w:r w:rsidR="002B0D54" w:rsidRPr="009C384B">
        <w:rPr>
          <w:rStyle w:val="c1"/>
          <w:sz w:val="28"/>
          <w:szCs w:val="28"/>
        </w:rPr>
        <w:t>,</w:t>
      </w:r>
      <w:r w:rsidRPr="009C384B">
        <w:rPr>
          <w:rStyle w:val="c1"/>
          <w:sz w:val="28"/>
          <w:szCs w:val="28"/>
        </w:rPr>
        <w:t xml:space="preserve"> </w:t>
      </w:r>
      <w:r w:rsidR="002B0D54" w:rsidRPr="009C384B">
        <w:rPr>
          <w:rStyle w:val="c1"/>
          <w:sz w:val="28"/>
          <w:szCs w:val="28"/>
        </w:rPr>
        <w:t>помада…</w:t>
      </w:r>
    </w:p>
    <w:p w:rsidR="002B0D54" w:rsidRPr="009C384B" w:rsidRDefault="00891A7F" w:rsidP="00BC4874">
      <w:pPr>
        <w:pStyle w:val="c0"/>
        <w:spacing w:before="0" w:beforeAutospacing="0" w:after="0" w:afterAutospacing="0" w:line="360" w:lineRule="auto"/>
        <w:jc w:val="both"/>
        <w:rPr>
          <w:rStyle w:val="c1"/>
          <w:sz w:val="28"/>
          <w:szCs w:val="28"/>
        </w:rPr>
      </w:pPr>
      <w:r w:rsidRPr="009C384B">
        <w:rPr>
          <w:rStyle w:val="c1"/>
          <w:b/>
          <w:sz w:val="28"/>
          <w:szCs w:val="28"/>
        </w:rPr>
        <w:t>Вед</w:t>
      </w:r>
      <w:r w:rsidR="002B0D54" w:rsidRPr="009C384B">
        <w:rPr>
          <w:rStyle w:val="c1"/>
          <w:b/>
          <w:sz w:val="28"/>
          <w:szCs w:val="28"/>
        </w:rPr>
        <w:t>:</w:t>
      </w:r>
      <w:r w:rsidR="002B0D54" w:rsidRPr="009C384B">
        <w:rPr>
          <w:rStyle w:val="c1"/>
          <w:sz w:val="28"/>
          <w:szCs w:val="28"/>
        </w:rPr>
        <w:t xml:space="preserve"> Совершенно верно. Сейчас мы проверим</w:t>
      </w:r>
      <w:r w:rsidRPr="009C384B">
        <w:rPr>
          <w:rStyle w:val="c1"/>
          <w:sz w:val="28"/>
          <w:szCs w:val="28"/>
        </w:rPr>
        <w:t>,</w:t>
      </w:r>
      <w:r w:rsidR="002B0D54" w:rsidRPr="009C384B">
        <w:rPr>
          <w:rStyle w:val="c1"/>
          <w:sz w:val="28"/>
          <w:szCs w:val="28"/>
        </w:rPr>
        <w:t xml:space="preserve"> смогут ли наши девочки помочь маме собрать утром сумку на работу.</w:t>
      </w:r>
    </w:p>
    <w:p w:rsidR="00891A7F" w:rsidRPr="009C384B" w:rsidRDefault="00891A7F" w:rsidP="00BC4874">
      <w:pPr>
        <w:pStyle w:val="c0"/>
        <w:spacing w:before="0" w:beforeAutospacing="0" w:after="0" w:afterAutospacing="0" w:line="360" w:lineRule="auto"/>
        <w:jc w:val="both"/>
        <w:rPr>
          <w:b/>
          <w:sz w:val="28"/>
          <w:szCs w:val="28"/>
          <w:u w:val="single"/>
        </w:rPr>
      </w:pPr>
      <w:r w:rsidRPr="009C384B">
        <w:rPr>
          <w:rStyle w:val="c1"/>
          <w:b/>
          <w:sz w:val="28"/>
          <w:szCs w:val="28"/>
          <w:u w:val="single"/>
        </w:rPr>
        <w:t>Проводится эстафета «Мамина сумка»</w:t>
      </w:r>
    </w:p>
    <w:p w:rsidR="002B0D54" w:rsidRPr="009C384B" w:rsidRDefault="00891A7F" w:rsidP="00BC4874">
      <w:pPr>
        <w:pStyle w:val="c0"/>
        <w:spacing w:before="0" w:beforeAutospacing="0" w:after="0" w:afterAutospacing="0" w:line="360" w:lineRule="auto"/>
        <w:jc w:val="both"/>
        <w:rPr>
          <w:rStyle w:val="c1"/>
          <w:i/>
          <w:sz w:val="28"/>
          <w:szCs w:val="28"/>
        </w:rPr>
      </w:pPr>
      <w:r w:rsidRPr="009C384B">
        <w:rPr>
          <w:rStyle w:val="c1"/>
          <w:i/>
          <w:sz w:val="28"/>
          <w:szCs w:val="28"/>
        </w:rPr>
        <w:t xml:space="preserve">Ход:  Играют 4 девочки. </w:t>
      </w:r>
      <w:proofErr w:type="gramStart"/>
      <w:r w:rsidRPr="009C384B">
        <w:rPr>
          <w:rStyle w:val="c1"/>
          <w:i/>
          <w:sz w:val="28"/>
          <w:szCs w:val="28"/>
        </w:rPr>
        <w:t xml:space="preserve">На четырёх столах </w:t>
      </w:r>
      <w:r w:rsidR="002B0D54" w:rsidRPr="009C384B">
        <w:rPr>
          <w:rStyle w:val="c1"/>
          <w:i/>
          <w:sz w:val="28"/>
          <w:szCs w:val="28"/>
        </w:rPr>
        <w:t xml:space="preserve"> лежит по </w:t>
      </w:r>
      <w:r w:rsidRPr="009C384B">
        <w:rPr>
          <w:rStyle w:val="c1"/>
          <w:i/>
          <w:sz w:val="28"/>
          <w:szCs w:val="28"/>
        </w:rPr>
        <w:t xml:space="preserve">одной пустой сумке, и  </w:t>
      </w:r>
      <w:r w:rsidR="002B0D54" w:rsidRPr="009C384B">
        <w:rPr>
          <w:rStyle w:val="c1"/>
          <w:i/>
          <w:sz w:val="28"/>
          <w:szCs w:val="28"/>
        </w:rPr>
        <w:t>различные предметы: кошелек, зубная паста, помада, расческа,</w:t>
      </w:r>
      <w:r w:rsidRPr="009C384B">
        <w:rPr>
          <w:rStyle w:val="c1"/>
          <w:i/>
          <w:sz w:val="28"/>
          <w:szCs w:val="28"/>
        </w:rPr>
        <w:t xml:space="preserve"> мыло, отвертка, ручка, пудр и т.п.</w:t>
      </w:r>
      <w:proofErr w:type="gramEnd"/>
      <w:r w:rsidRPr="009C384B">
        <w:rPr>
          <w:rStyle w:val="c1"/>
          <w:i/>
          <w:sz w:val="28"/>
          <w:szCs w:val="28"/>
        </w:rPr>
        <w:t xml:space="preserve">  Надо сложить только нужные предметы. </w:t>
      </w:r>
    </w:p>
    <w:p w:rsidR="00E15215" w:rsidRPr="009C384B" w:rsidRDefault="00E15215" w:rsidP="00BC4874">
      <w:pPr>
        <w:pStyle w:val="c0"/>
        <w:spacing w:before="0" w:beforeAutospacing="0" w:after="0" w:afterAutospacing="0" w:line="360" w:lineRule="auto"/>
        <w:jc w:val="both"/>
        <w:rPr>
          <w:rStyle w:val="c1"/>
          <w:sz w:val="28"/>
          <w:szCs w:val="28"/>
        </w:rPr>
      </w:pPr>
      <w:r w:rsidRPr="009C384B">
        <w:rPr>
          <w:rStyle w:val="c1"/>
          <w:b/>
          <w:sz w:val="28"/>
          <w:szCs w:val="28"/>
        </w:rPr>
        <w:t xml:space="preserve">Вед: </w:t>
      </w:r>
      <w:r w:rsidRPr="009C384B">
        <w:rPr>
          <w:rStyle w:val="c1"/>
          <w:sz w:val="28"/>
          <w:szCs w:val="28"/>
        </w:rPr>
        <w:t>А следующий наш номер мы хотим подарить нашим бабушкам.</w:t>
      </w:r>
    </w:p>
    <w:p w:rsidR="00E15215" w:rsidRPr="009C384B" w:rsidRDefault="00E15215" w:rsidP="00BC4874">
      <w:pPr>
        <w:pStyle w:val="c0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9C384B">
        <w:rPr>
          <w:b/>
          <w:sz w:val="28"/>
          <w:szCs w:val="28"/>
        </w:rPr>
        <w:t xml:space="preserve">Альф: </w:t>
      </w:r>
      <w:proofErr w:type="spellStart"/>
      <w:r w:rsidRPr="009C384B">
        <w:rPr>
          <w:sz w:val="28"/>
          <w:szCs w:val="28"/>
        </w:rPr>
        <w:t>Ба-буш-ка</w:t>
      </w:r>
      <w:proofErr w:type="spellEnd"/>
      <w:r w:rsidRPr="009C384B">
        <w:rPr>
          <w:sz w:val="28"/>
          <w:szCs w:val="28"/>
        </w:rPr>
        <w:t>?</w:t>
      </w:r>
    </w:p>
    <w:p w:rsidR="00E15215" w:rsidRPr="009C384B" w:rsidRDefault="00E15215" w:rsidP="00BC4874">
      <w:pPr>
        <w:pStyle w:val="c0"/>
        <w:spacing w:before="0" w:beforeAutospacing="0" w:after="0" w:afterAutospacing="0" w:line="360" w:lineRule="auto"/>
        <w:jc w:val="both"/>
        <w:rPr>
          <w:rStyle w:val="c1"/>
          <w:sz w:val="28"/>
          <w:szCs w:val="28"/>
        </w:rPr>
      </w:pPr>
      <w:r w:rsidRPr="009C384B">
        <w:rPr>
          <w:rStyle w:val="c1"/>
          <w:b/>
          <w:sz w:val="28"/>
          <w:szCs w:val="28"/>
        </w:rPr>
        <w:lastRenderedPageBreak/>
        <w:t xml:space="preserve">Вед: </w:t>
      </w:r>
      <w:r w:rsidRPr="009C384B">
        <w:rPr>
          <w:rStyle w:val="c1"/>
          <w:sz w:val="28"/>
          <w:szCs w:val="28"/>
        </w:rPr>
        <w:t>Я уже говорила, что мама есть у всех, даже у наших мам. Так вот, это и есть бабушки.</w:t>
      </w:r>
    </w:p>
    <w:p w:rsidR="00E15215" w:rsidRPr="009C384B" w:rsidRDefault="00E15215" w:rsidP="00BC4874">
      <w:pPr>
        <w:pStyle w:val="c0"/>
        <w:spacing w:before="0" w:beforeAutospacing="0" w:after="0" w:afterAutospacing="0" w:line="360" w:lineRule="auto"/>
        <w:jc w:val="both"/>
        <w:rPr>
          <w:rStyle w:val="c1"/>
          <w:b/>
          <w:sz w:val="28"/>
          <w:szCs w:val="28"/>
          <w:u w:val="single"/>
        </w:rPr>
      </w:pPr>
      <w:r w:rsidRPr="009C384B">
        <w:rPr>
          <w:rStyle w:val="c1"/>
          <w:b/>
          <w:sz w:val="28"/>
          <w:szCs w:val="28"/>
          <w:u w:val="single"/>
        </w:rPr>
        <w:t>Исполняется песня.</w:t>
      </w:r>
    </w:p>
    <w:p w:rsidR="00E15215" w:rsidRPr="009C384B" w:rsidRDefault="00E15215" w:rsidP="00BC4874">
      <w:pPr>
        <w:pStyle w:val="c0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9C384B">
        <w:rPr>
          <w:b/>
          <w:sz w:val="28"/>
          <w:szCs w:val="28"/>
        </w:rPr>
        <w:t xml:space="preserve">Кикимора: </w:t>
      </w:r>
      <w:r w:rsidRPr="009C384B">
        <w:rPr>
          <w:sz w:val="28"/>
          <w:szCs w:val="28"/>
        </w:rPr>
        <w:t xml:space="preserve">Что-то этот инопланетянин мне не нравится. То бесполезно, сё бесполезно. Свалился с неба и командует. Никто не </w:t>
      </w:r>
      <w:proofErr w:type="gramStart"/>
      <w:r w:rsidRPr="009C384B">
        <w:rPr>
          <w:sz w:val="28"/>
          <w:szCs w:val="28"/>
        </w:rPr>
        <w:t>звал</w:t>
      </w:r>
      <w:proofErr w:type="gramEnd"/>
      <w:r w:rsidRPr="009C384B">
        <w:rPr>
          <w:sz w:val="28"/>
          <w:szCs w:val="28"/>
        </w:rPr>
        <w:t xml:space="preserve"> между прочим.</w:t>
      </w:r>
    </w:p>
    <w:p w:rsidR="00E15215" w:rsidRPr="009C384B" w:rsidRDefault="00E15215" w:rsidP="00BC4874">
      <w:pPr>
        <w:pStyle w:val="c0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9C384B">
        <w:rPr>
          <w:b/>
          <w:sz w:val="28"/>
          <w:szCs w:val="28"/>
        </w:rPr>
        <w:t>Вед:</w:t>
      </w:r>
      <w:r w:rsidRPr="009C384B">
        <w:rPr>
          <w:sz w:val="28"/>
          <w:szCs w:val="28"/>
        </w:rPr>
        <w:t xml:space="preserve"> Скажите, Альф, а у вас на планете танцуют? </w:t>
      </w:r>
    </w:p>
    <w:p w:rsidR="00E15215" w:rsidRPr="009C384B" w:rsidRDefault="00E15215" w:rsidP="00BC4874">
      <w:pPr>
        <w:pStyle w:val="c0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9C384B">
        <w:rPr>
          <w:b/>
          <w:sz w:val="28"/>
          <w:szCs w:val="28"/>
        </w:rPr>
        <w:t>Альф:</w:t>
      </w:r>
      <w:r w:rsidRPr="009C384B">
        <w:rPr>
          <w:sz w:val="28"/>
          <w:szCs w:val="28"/>
        </w:rPr>
        <w:t xml:space="preserve"> Да, но очень редко. </w:t>
      </w:r>
    </w:p>
    <w:p w:rsidR="00E15215" w:rsidRPr="009C384B" w:rsidRDefault="00520A00" w:rsidP="00BC4874">
      <w:pPr>
        <w:pStyle w:val="c0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9C384B">
        <w:rPr>
          <w:b/>
          <w:sz w:val="28"/>
          <w:szCs w:val="28"/>
        </w:rPr>
        <w:t>Вед:</w:t>
      </w:r>
      <w:r w:rsidRPr="009C384B">
        <w:rPr>
          <w:sz w:val="28"/>
          <w:szCs w:val="28"/>
        </w:rPr>
        <w:t xml:space="preserve"> А давайте вместе потанцуем.</w:t>
      </w:r>
    </w:p>
    <w:p w:rsidR="00520A00" w:rsidRPr="009C384B" w:rsidRDefault="00520A00" w:rsidP="00BC4874">
      <w:pPr>
        <w:pStyle w:val="c0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9C384B">
        <w:rPr>
          <w:b/>
          <w:sz w:val="28"/>
          <w:szCs w:val="28"/>
        </w:rPr>
        <w:t xml:space="preserve">Кикимора: </w:t>
      </w:r>
      <w:r w:rsidRPr="009C384B">
        <w:rPr>
          <w:sz w:val="28"/>
          <w:szCs w:val="28"/>
        </w:rPr>
        <w:t>И я потанцую с ребятами.</w:t>
      </w:r>
    </w:p>
    <w:p w:rsidR="00520A00" w:rsidRPr="009C384B" w:rsidRDefault="00520A00" w:rsidP="00BC4874">
      <w:pPr>
        <w:pStyle w:val="c0"/>
        <w:spacing w:before="0" w:beforeAutospacing="0" w:after="0" w:afterAutospacing="0" w:line="360" w:lineRule="auto"/>
        <w:jc w:val="both"/>
        <w:rPr>
          <w:b/>
          <w:sz w:val="28"/>
          <w:szCs w:val="28"/>
          <w:u w:val="single"/>
        </w:rPr>
      </w:pPr>
      <w:r w:rsidRPr="009C384B">
        <w:rPr>
          <w:b/>
          <w:sz w:val="28"/>
          <w:szCs w:val="28"/>
          <w:u w:val="single"/>
        </w:rPr>
        <w:t>Проводится состязание в танцах «Роботы и звёздочки»</w:t>
      </w:r>
    </w:p>
    <w:p w:rsidR="00520A00" w:rsidRPr="009C384B" w:rsidRDefault="00520A00" w:rsidP="00BC4874">
      <w:pPr>
        <w:pStyle w:val="c0"/>
        <w:spacing w:before="0" w:beforeAutospacing="0" w:after="0" w:afterAutospacing="0" w:line="360" w:lineRule="auto"/>
        <w:jc w:val="both"/>
        <w:rPr>
          <w:i/>
          <w:sz w:val="28"/>
          <w:szCs w:val="28"/>
        </w:rPr>
      </w:pPr>
      <w:r w:rsidRPr="009C384B">
        <w:rPr>
          <w:b/>
          <w:i/>
          <w:sz w:val="28"/>
          <w:szCs w:val="28"/>
        </w:rPr>
        <w:t xml:space="preserve">Ход: </w:t>
      </w:r>
      <w:r w:rsidRPr="009C384B">
        <w:rPr>
          <w:i/>
          <w:sz w:val="28"/>
          <w:szCs w:val="28"/>
        </w:rPr>
        <w:t>дети делятся на команду девочек и мальчиков. Кикимора и девочки танцуют танец звёздочек, а Альф и мальчики – роботов.</w:t>
      </w:r>
    </w:p>
    <w:p w:rsidR="00520A00" w:rsidRPr="009C384B" w:rsidRDefault="00520A00" w:rsidP="00BC4874">
      <w:pPr>
        <w:pStyle w:val="c0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9C384B">
        <w:rPr>
          <w:b/>
          <w:sz w:val="28"/>
          <w:szCs w:val="28"/>
        </w:rPr>
        <w:t xml:space="preserve">Альф: </w:t>
      </w:r>
      <w:r w:rsidRPr="009C384B">
        <w:rPr>
          <w:sz w:val="28"/>
          <w:szCs w:val="28"/>
        </w:rPr>
        <w:t>Я победил!</w:t>
      </w:r>
    </w:p>
    <w:p w:rsidR="00520A00" w:rsidRPr="009C384B" w:rsidRDefault="00520A00" w:rsidP="00BC4874">
      <w:pPr>
        <w:pStyle w:val="c0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9C384B">
        <w:rPr>
          <w:b/>
          <w:sz w:val="28"/>
          <w:szCs w:val="28"/>
        </w:rPr>
        <w:t xml:space="preserve">Кикимора: </w:t>
      </w:r>
      <w:r w:rsidRPr="009C384B">
        <w:rPr>
          <w:sz w:val="28"/>
          <w:szCs w:val="28"/>
        </w:rPr>
        <w:t>Тогда я выиграла!</w:t>
      </w:r>
    </w:p>
    <w:p w:rsidR="00BC4874" w:rsidRDefault="00520A00" w:rsidP="00BC4874">
      <w:pPr>
        <w:pStyle w:val="c0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9C384B">
        <w:rPr>
          <w:b/>
          <w:sz w:val="28"/>
          <w:szCs w:val="28"/>
        </w:rPr>
        <w:t xml:space="preserve">Вед: </w:t>
      </w:r>
      <w:r w:rsidRPr="009C384B">
        <w:rPr>
          <w:sz w:val="28"/>
          <w:szCs w:val="28"/>
        </w:rPr>
        <w:t>У нас на Земле в этом случае говорят, ч</w:t>
      </w:r>
      <w:r w:rsidR="00BC4874">
        <w:rPr>
          <w:sz w:val="28"/>
          <w:szCs w:val="28"/>
        </w:rPr>
        <w:t>то победила дружба.</w:t>
      </w:r>
    </w:p>
    <w:p w:rsidR="00520A00" w:rsidRPr="009C384B" w:rsidRDefault="00520A00" w:rsidP="00BC4874">
      <w:pPr>
        <w:pStyle w:val="c0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9C384B">
        <w:rPr>
          <w:sz w:val="28"/>
          <w:szCs w:val="28"/>
        </w:rPr>
        <w:t xml:space="preserve"> </w:t>
      </w:r>
      <w:r w:rsidRPr="009C384B">
        <w:rPr>
          <w:b/>
          <w:sz w:val="28"/>
          <w:szCs w:val="28"/>
        </w:rPr>
        <w:t xml:space="preserve">Вед: </w:t>
      </w:r>
      <w:r w:rsidRPr="009C384B">
        <w:rPr>
          <w:sz w:val="28"/>
          <w:szCs w:val="28"/>
        </w:rPr>
        <w:t xml:space="preserve">А теперь, дорогие </w:t>
      </w:r>
      <w:r w:rsidR="00A46765" w:rsidRPr="009C384B">
        <w:rPr>
          <w:sz w:val="28"/>
          <w:szCs w:val="28"/>
        </w:rPr>
        <w:t xml:space="preserve">женщины, девочки, давайте предоставим слово нашим мальчикам. </w:t>
      </w:r>
    </w:p>
    <w:p w:rsidR="00A46765" w:rsidRPr="009C384B" w:rsidRDefault="00A46765" w:rsidP="00BC4874">
      <w:pPr>
        <w:pStyle w:val="c0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 w:rsidRPr="009C384B">
        <w:rPr>
          <w:b/>
          <w:sz w:val="28"/>
          <w:szCs w:val="28"/>
        </w:rPr>
        <w:t xml:space="preserve">Мальчики читают стихи: </w:t>
      </w:r>
    </w:p>
    <w:p w:rsidR="00A46765" w:rsidRPr="009C384B" w:rsidRDefault="00A46765" w:rsidP="00BC4874">
      <w:pPr>
        <w:pStyle w:val="c0"/>
        <w:numPr>
          <w:ilvl w:val="0"/>
          <w:numId w:val="1"/>
        </w:numPr>
        <w:spacing w:before="0" w:beforeAutospacing="0" w:after="0" w:afterAutospacing="0" w:line="360" w:lineRule="auto"/>
        <w:jc w:val="both"/>
        <w:rPr>
          <w:b/>
          <w:i/>
          <w:sz w:val="28"/>
          <w:szCs w:val="28"/>
        </w:rPr>
      </w:pPr>
      <w:r w:rsidRPr="009C384B">
        <w:rPr>
          <w:sz w:val="28"/>
          <w:szCs w:val="28"/>
        </w:rPr>
        <w:t>С праздником весёлым.</w:t>
      </w:r>
    </w:p>
    <w:p w:rsidR="00A46765" w:rsidRPr="009C384B" w:rsidRDefault="00A46765" w:rsidP="00BC4874">
      <w:pPr>
        <w:pStyle w:val="c0"/>
        <w:spacing w:before="0" w:beforeAutospacing="0" w:after="0" w:afterAutospacing="0" w:line="360" w:lineRule="auto"/>
        <w:ind w:left="720"/>
        <w:jc w:val="both"/>
        <w:rPr>
          <w:sz w:val="28"/>
          <w:szCs w:val="28"/>
        </w:rPr>
      </w:pPr>
      <w:r w:rsidRPr="009C384B">
        <w:rPr>
          <w:sz w:val="28"/>
          <w:szCs w:val="28"/>
        </w:rPr>
        <w:t>С праздником весны,</w:t>
      </w:r>
    </w:p>
    <w:p w:rsidR="00A46765" w:rsidRPr="009C384B" w:rsidRDefault="00A46765" w:rsidP="00BC4874">
      <w:pPr>
        <w:pStyle w:val="c0"/>
        <w:spacing w:before="0" w:beforeAutospacing="0" w:after="0" w:afterAutospacing="0" w:line="360" w:lineRule="auto"/>
        <w:ind w:left="720"/>
        <w:jc w:val="both"/>
        <w:rPr>
          <w:sz w:val="28"/>
          <w:szCs w:val="28"/>
        </w:rPr>
      </w:pPr>
      <w:r w:rsidRPr="009C384B">
        <w:rPr>
          <w:sz w:val="28"/>
          <w:szCs w:val="28"/>
        </w:rPr>
        <w:t>Наших милых девочек</w:t>
      </w:r>
    </w:p>
    <w:p w:rsidR="00A46765" w:rsidRPr="009C384B" w:rsidRDefault="00A46765" w:rsidP="00BC4874">
      <w:pPr>
        <w:pStyle w:val="c0"/>
        <w:spacing w:before="0" w:beforeAutospacing="0" w:after="0" w:afterAutospacing="0" w:line="360" w:lineRule="auto"/>
        <w:ind w:left="720"/>
        <w:jc w:val="both"/>
        <w:rPr>
          <w:sz w:val="28"/>
          <w:szCs w:val="28"/>
        </w:rPr>
      </w:pPr>
      <w:r w:rsidRPr="009C384B">
        <w:rPr>
          <w:sz w:val="28"/>
          <w:szCs w:val="28"/>
        </w:rPr>
        <w:t>Поздравляем мы.</w:t>
      </w:r>
    </w:p>
    <w:p w:rsidR="00A46765" w:rsidRPr="009C384B" w:rsidRDefault="00A46765" w:rsidP="00BC4874">
      <w:pPr>
        <w:pStyle w:val="c0"/>
        <w:numPr>
          <w:ilvl w:val="0"/>
          <w:numId w:val="1"/>
        </w:numPr>
        <w:spacing w:before="0" w:beforeAutospacing="0" w:after="0" w:afterAutospacing="0" w:line="360" w:lineRule="auto"/>
        <w:jc w:val="both"/>
        <w:rPr>
          <w:b/>
          <w:i/>
          <w:sz w:val="28"/>
          <w:szCs w:val="28"/>
        </w:rPr>
      </w:pPr>
      <w:r w:rsidRPr="009C384B">
        <w:rPr>
          <w:sz w:val="28"/>
          <w:szCs w:val="28"/>
        </w:rPr>
        <w:t>Для вас сияет солнышко,</w:t>
      </w:r>
    </w:p>
    <w:p w:rsidR="00A46765" w:rsidRPr="009C384B" w:rsidRDefault="00A46765" w:rsidP="00BC4874">
      <w:pPr>
        <w:pStyle w:val="c0"/>
        <w:spacing w:before="0" w:beforeAutospacing="0" w:after="0" w:afterAutospacing="0" w:line="360" w:lineRule="auto"/>
        <w:ind w:left="720"/>
        <w:jc w:val="both"/>
        <w:rPr>
          <w:sz w:val="28"/>
          <w:szCs w:val="28"/>
        </w:rPr>
      </w:pPr>
      <w:r w:rsidRPr="009C384B">
        <w:rPr>
          <w:sz w:val="28"/>
          <w:szCs w:val="28"/>
        </w:rPr>
        <w:t>Для вас звенит капель,</w:t>
      </w:r>
    </w:p>
    <w:p w:rsidR="00A46765" w:rsidRPr="009C384B" w:rsidRDefault="00A46765" w:rsidP="00BC4874">
      <w:pPr>
        <w:pStyle w:val="c0"/>
        <w:spacing w:before="0" w:beforeAutospacing="0" w:after="0" w:afterAutospacing="0" w:line="360" w:lineRule="auto"/>
        <w:ind w:left="720"/>
        <w:jc w:val="both"/>
        <w:rPr>
          <w:sz w:val="28"/>
          <w:szCs w:val="28"/>
        </w:rPr>
      </w:pPr>
      <w:r w:rsidRPr="009C384B">
        <w:rPr>
          <w:sz w:val="28"/>
          <w:szCs w:val="28"/>
        </w:rPr>
        <w:t>Заботу, нежность, доброту</w:t>
      </w:r>
    </w:p>
    <w:p w:rsidR="00A46765" w:rsidRPr="009C384B" w:rsidRDefault="00A46765" w:rsidP="00BC4874">
      <w:pPr>
        <w:pStyle w:val="c0"/>
        <w:spacing w:before="0" w:beforeAutospacing="0" w:after="0" w:afterAutospacing="0" w:line="360" w:lineRule="auto"/>
        <w:ind w:left="720"/>
        <w:jc w:val="both"/>
        <w:rPr>
          <w:sz w:val="28"/>
          <w:szCs w:val="28"/>
        </w:rPr>
      </w:pPr>
      <w:r w:rsidRPr="009C384B">
        <w:rPr>
          <w:sz w:val="28"/>
          <w:szCs w:val="28"/>
        </w:rPr>
        <w:t>Вам дарим в этот день.</w:t>
      </w:r>
    </w:p>
    <w:p w:rsidR="00A46765" w:rsidRPr="009C384B" w:rsidRDefault="00A46765" w:rsidP="00BC4874">
      <w:pPr>
        <w:pStyle w:val="c0"/>
        <w:numPr>
          <w:ilvl w:val="0"/>
          <w:numId w:val="1"/>
        </w:numPr>
        <w:spacing w:before="0" w:beforeAutospacing="0" w:after="0" w:afterAutospacing="0" w:line="360" w:lineRule="auto"/>
        <w:jc w:val="both"/>
        <w:rPr>
          <w:b/>
          <w:i/>
          <w:sz w:val="28"/>
          <w:szCs w:val="28"/>
        </w:rPr>
      </w:pPr>
      <w:r w:rsidRPr="009C384B">
        <w:rPr>
          <w:sz w:val="28"/>
          <w:szCs w:val="28"/>
        </w:rPr>
        <w:t>Подарим девочкам весь мир,</w:t>
      </w:r>
    </w:p>
    <w:p w:rsidR="00A46765" w:rsidRPr="009C384B" w:rsidRDefault="00A46765" w:rsidP="00BC4874">
      <w:pPr>
        <w:pStyle w:val="c0"/>
        <w:spacing w:before="0" w:beforeAutospacing="0" w:after="0" w:afterAutospacing="0" w:line="360" w:lineRule="auto"/>
        <w:ind w:left="720"/>
        <w:jc w:val="both"/>
        <w:rPr>
          <w:sz w:val="28"/>
          <w:szCs w:val="28"/>
        </w:rPr>
      </w:pPr>
      <w:r w:rsidRPr="009C384B">
        <w:rPr>
          <w:sz w:val="28"/>
          <w:szCs w:val="28"/>
        </w:rPr>
        <w:t>Загадочный большой,</w:t>
      </w:r>
    </w:p>
    <w:p w:rsidR="00A46765" w:rsidRPr="009C384B" w:rsidRDefault="00A46765" w:rsidP="00BC4874">
      <w:pPr>
        <w:pStyle w:val="c0"/>
        <w:spacing w:before="0" w:beforeAutospacing="0" w:after="0" w:afterAutospacing="0" w:line="360" w:lineRule="auto"/>
        <w:ind w:left="720"/>
        <w:jc w:val="both"/>
        <w:rPr>
          <w:sz w:val="28"/>
          <w:szCs w:val="28"/>
        </w:rPr>
      </w:pPr>
      <w:r w:rsidRPr="009C384B">
        <w:rPr>
          <w:sz w:val="28"/>
          <w:szCs w:val="28"/>
        </w:rPr>
        <w:t>Пусть дружат девочки всегда</w:t>
      </w:r>
    </w:p>
    <w:p w:rsidR="00A46765" w:rsidRPr="009C384B" w:rsidRDefault="00A46765" w:rsidP="00BC4874">
      <w:pPr>
        <w:pStyle w:val="c0"/>
        <w:spacing w:before="0" w:beforeAutospacing="0" w:after="0" w:afterAutospacing="0" w:line="360" w:lineRule="auto"/>
        <w:ind w:left="720"/>
        <w:jc w:val="both"/>
        <w:rPr>
          <w:sz w:val="28"/>
          <w:szCs w:val="28"/>
        </w:rPr>
      </w:pPr>
      <w:r w:rsidRPr="009C384B">
        <w:rPr>
          <w:sz w:val="28"/>
          <w:szCs w:val="28"/>
        </w:rPr>
        <w:t xml:space="preserve">С тобою и со мной. </w:t>
      </w:r>
    </w:p>
    <w:p w:rsidR="00A46765" w:rsidRPr="009C384B" w:rsidRDefault="00A46765" w:rsidP="00BC4874">
      <w:pPr>
        <w:pStyle w:val="c0"/>
        <w:spacing w:before="0" w:beforeAutospacing="0" w:after="0" w:afterAutospacing="0" w:line="360" w:lineRule="auto"/>
        <w:jc w:val="both"/>
        <w:rPr>
          <w:b/>
          <w:sz w:val="28"/>
          <w:szCs w:val="28"/>
          <w:u w:val="single"/>
        </w:rPr>
      </w:pPr>
      <w:r w:rsidRPr="009C384B">
        <w:rPr>
          <w:b/>
          <w:sz w:val="28"/>
          <w:szCs w:val="28"/>
          <w:u w:val="single"/>
        </w:rPr>
        <w:lastRenderedPageBreak/>
        <w:t>Проводится игра «Помоги подружке»</w:t>
      </w:r>
    </w:p>
    <w:p w:rsidR="00A46765" w:rsidRPr="009C384B" w:rsidRDefault="00A46765" w:rsidP="00BC4874">
      <w:pPr>
        <w:pStyle w:val="c0"/>
        <w:spacing w:before="0" w:beforeAutospacing="0" w:after="0" w:afterAutospacing="0" w:line="360" w:lineRule="auto"/>
        <w:jc w:val="both"/>
        <w:rPr>
          <w:i/>
          <w:sz w:val="28"/>
          <w:szCs w:val="28"/>
        </w:rPr>
      </w:pPr>
      <w:r w:rsidRPr="009C384B">
        <w:rPr>
          <w:b/>
          <w:i/>
          <w:sz w:val="28"/>
          <w:szCs w:val="28"/>
        </w:rPr>
        <w:t>Ход:</w:t>
      </w:r>
      <w:r w:rsidRPr="009C384B">
        <w:rPr>
          <w:i/>
          <w:sz w:val="28"/>
          <w:szCs w:val="28"/>
        </w:rPr>
        <w:t xml:space="preserve"> в середине зала устанавливаются 4 стульчика. На каждом стульчике лежит по одному фартуку и по одной косынке. Мальчики надевают на девочек косынки и фартуки.</w:t>
      </w:r>
    </w:p>
    <w:p w:rsidR="00A46765" w:rsidRPr="009C384B" w:rsidRDefault="00A46765" w:rsidP="00BC4874">
      <w:pPr>
        <w:pStyle w:val="c0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9C384B">
        <w:rPr>
          <w:b/>
          <w:sz w:val="28"/>
          <w:szCs w:val="28"/>
        </w:rPr>
        <w:t xml:space="preserve">Вед: </w:t>
      </w:r>
      <w:r w:rsidRPr="009C384B">
        <w:rPr>
          <w:sz w:val="28"/>
          <w:szCs w:val="28"/>
        </w:rPr>
        <w:t>Наш праздник</w:t>
      </w:r>
      <w:r w:rsidRPr="009C384B">
        <w:rPr>
          <w:b/>
          <w:sz w:val="28"/>
          <w:szCs w:val="28"/>
        </w:rPr>
        <w:t xml:space="preserve"> </w:t>
      </w:r>
      <w:r w:rsidRPr="009C384B">
        <w:rPr>
          <w:sz w:val="28"/>
          <w:szCs w:val="28"/>
        </w:rPr>
        <w:t>подошёл к концу. Нашему другу пора лететь. Давайте пожелаем жителям планеты Альфа, чтобы им разрешили играть в игры!</w:t>
      </w:r>
    </w:p>
    <w:p w:rsidR="00A46765" w:rsidRPr="009C384B" w:rsidRDefault="00A46765" w:rsidP="00BC4874">
      <w:pPr>
        <w:pStyle w:val="c0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9C384B">
        <w:rPr>
          <w:b/>
          <w:sz w:val="28"/>
          <w:szCs w:val="28"/>
        </w:rPr>
        <w:t xml:space="preserve">Кикимора: </w:t>
      </w:r>
      <w:r w:rsidRPr="009C384B">
        <w:rPr>
          <w:sz w:val="28"/>
          <w:szCs w:val="28"/>
        </w:rPr>
        <w:t>Танцевать</w:t>
      </w:r>
      <w:r w:rsidR="00B61321" w:rsidRPr="009C384B">
        <w:rPr>
          <w:sz w:val="28"/>
          <w:szCs w:val="28"/>
        </w:rPr>
        <w:t>, смеяться и делать много другого – пусть и не всегда, на первый взгляд, полезного.</w:t>
      </w:r>
    </w:p>
    <w:p w:rsidR="00B61321" w:rsidRPr="009C384B" w:rsidRDefault="00B61321" w:rsidP="00BC4874">
      <w:pPr>
        <w:pStyle w:val="c0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9C384B">
        <w:rPr>
          <w:b/>
          <w:sz w:val="28"/>
          <w:szCs w:val="28"/>
        </w:rPr>
        <w:t xml:space="preserve">Альф: </w:t>
      </w:r>
      <w:r w:rsidRPr="009C384B">
        <w:rPr>
          <w:sz w:val="28"/>
          <w:szCs w:val="28"/>
        </w:rPr>
        <w:t>С праздником я поздравляю,</w:t>
      </w:r>
    </w:p>
    <w:p w:rsidR="00B61321" w:rsidRPr="009C384B" w:rsidRDefault="00B61321" w:rsidP="00BC4874">
      <w:pPr>
        <w:pStyle w:val="c0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9C384B">
        <w:rPr>
          <w:sz w:val="28"/>
          <w:szCs w:val="28"/>
        </w:rPr>
        <w:tab/>
        <w:t>Бабушек, девчонок, мам!</w:t>
      </w:r>
    </w:p>
    <w:p w:rsidR="00B61321" w:rsidRPr="009C384B" w:rsidRDefault="00B61321" w:rsidP="00BC4874">
      <w:pPr>
        <w:pStyle w:val="c0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9C384B">
        <w:rPr>
          <w:sz w:val="28"/>
          <w:szCs w:val="28"/>
        </w:rPr>
        <w:tab/>
        <w:t>Пусть же солнышко в окошко</w:t>
      </w:r>
    </w:p>
    <w:p w:rsidR="00B61321" w:rsidRPr="009C384B" w:rsidRDefault="00B61321" w:rsidP="00BC4874">
      <w:pPr>
        <w:pStyle w:val="c0"/>
        <w:spacing w:before="0" w:beforeAutospacing="0" w:after="0" w:afterAutospacing="0" w:line="360" w:lineRule="auto"/>
        <w:jc w:val="both"/>
        <w:rPr>
          <w:rStyle w:val="c1"/>
          <w:sz w:val="28"/>
          <w:szCs w:val="28"/>
        </w:rPr>
      </w:pPr>
      <w:r w:rsidRPr="009C384B">
        <w:rPr>
          <w:sz w:val="28"/>
          <w:szCs w:val="28"/>
        </w:rPr>
        <w:tab/>
        <w:t>Каждый день стучится к вам!</w:t>
      </w:r>
    </w:p>
    <w:p w:rsidR="00E15215" w:rsidRPr="009C384B" w:rsidRDefault="00E15215" w:rsidP="00BC4874">
      <w:pPr>
        <w:pStyle w:val="c0"/>
        <w:spacing w:before="0" w:beforeAutospacing="0" w:after="0" w:afterAutospacing="0" w:line="360" w:lineRule="auto"/>
        <w:jc w:val="both"/>
        <w:rPr>
          <w:i/>
          <w:sz w:val="28"/>
          <w:szCs w:val="28"/>
        </w:rPr>
      </w:pPr>
    </w:p>
    <w:sectPr w:rsidR="00E15215" w:rsidRPr="009C384B" w:rsidSect="00B10DE3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2578" w:rsidRDefault="00DE2578" w:rsidP="00B61321">
      <w:r>
        <w:separator/>
      </w:r>
    </w:p>
  </w:endnote>
  <w:endnote w:type="continuationSeparator" w:id="0">
    <w:p w:rsidR="00DE2578" w:rsidRDefault="00DE2578" w:rsidP="00B613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26558"/>
      <w:docPartObj>
        <w:docPartGallery w:val="Page Numbers (Bottom of Page)"/>
        <w:docPartUnique/>
      </w:docPartObj>
    </w:sdtPr>
    <w:sdtContent>
      <w:p w:rsidR="00BC4874" w:rsidRDefault="001441A4">
        <w:pPr>
          <w:pStyle w:val="a6"/>
          <w:jc w:val="right"/>
        </w:pPr>
        <w:fldSimple w:instr=" PAGE   \* MERGEFORMAT ">
          <w:r w:rsidR="00D61F18">
            <w:rPr>
              <w:noProof/>
            </w:rPr>
            <w:t>1</w:t>
          </w:r>
        </w:fldSimple>
      </w:p>
    </w:sdtContent>
  </w:sdt>
  <w:p w:rsidR="00B61321" w:rsidRDefault="00B61321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2578" w:rsidRDefault="00DE2578" w:rsidP="00B61321">
      <w:r>
        <w:separator/>
      </w:r>
    </w:p>
  </w:footnote>
  <w:footnote w:type="continuationSeparator" w:id="0">
    <w:p w:rsidR="00DE2578" w:rsidRDefault="00DE2578" w:rsidP="00B6132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335F47"/>
    <w:multiLevelType w:val="hybridMultilevel"/>
    <w:tmpl w:val="7DE43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B0D54"/>
    <w:rsid w:val="00122EE2"/>
    <w:rsid w:val="001441A4"/>
    <w:rsid w:val="002B0D54"/>
    <w:rsid w:val="002C10D1"/>
    <w:rsid w:val="003B5E69"/>
    <w:rsid w:val="00520A00"/>
    <w:rsid w:val="00526511"/>
    <w:rsid w:val="00594D23"/>
    <w:rsid w:val="006D38D6"/>
    <w:rsid w:val="00836DA3"/>
    <w:rsid w:val="00891A7F"/>
    <w:rsid w:val="008F7DCB"/>
    <w:rsid w:val="009047AE"/>
    <w:rsid w:val="009C384B"/>
    <w:rsid w:val="00A46765"/>
    <w:rsid w:val="00AD6531"/>
    <w:rsid w:val="00B10DE3"/>
    <w:rsid w:val="00B61321"/>
    <w:rsid w:val="00BC4874"/>
    <w:rsid w:val="00BF3140"/>
    <w:rsid w:val="00C05F63"/>
    <w:rsid w:val="00C44AE9"/>
    <w:rsid w:val="00CC4FAF"/>
    <w:rsid w:val="00CD398B"/>
    <w:rsid w:val="00CF5DF8"/>
    <w:rsid w:val="00D61F18"/>
    <w:rsid w:val="00DE2578"/>
    <w:rsid w:val="00E15215"/>
    <w:rsid w:val="00E32B9C"/>
    <w:rsid w:val="00F15951"/>
    <w:rsid w:val="00F87A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0D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2B0D54"/>
    <w:pPr>
      <w:spacing w:before="100" w:beforeAutospacing="1" w:after="100" w:afterAutospacing="1"/>
    </w:pPr>
  </w:style>
  <w:style w:type="character" w:customStyle="1" w:styleId="c1">
    <w:name w:val="c1"/>
    <w:basedOn w:val="a0"/>
    <w:rsid w:val="002B0D54"/>
  </w:style>
  <w:style w:type="paragraph" w:styleId="a3">
    <w:name w:val="Normal (Web)"/>
    <w:basedOn w:val="a"/>
    <w:uiPriority w:val="99"/>
    <w:semiHidden/>
    <w:unhideWhenUsed/>
    <w:rsid w:val="00594D23"/>
    <w:pPr>
      <w:spacing w:before="100" w:beforeAutospacing="1" w:after="100" w:afterAutospacing="1"/>
    </w:pPr>
  </w:style>
  <w:style w:type="paragraph" w:styleId="a4">
    <w:name w:val="header"/>
    <w:basedOn w:val="a"/>
    <w:link w:val="a5"/>
    <w:uiPriority w:val="99"/>
    <w:semiHidden/>
    <w:unhideWhenUsed/>
    <w:rsid w:val="00B6132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613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B6132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6132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0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13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76FE34-E0B2-4C05-AEFE-F2F22E758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1</Pages>
  <Words>1006</Words>
  <Characters>573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</dc:creator>
  <cp:lastModifiedBy>OEM</cp:lastModifiedBy>
  <cp:revision>13</cp:revision>
  <cp:lastPrinted>2023-02-01T13:14:00Z</cp:lastPrinted>
  <dcterms:created xsi:type="dcterms:W3CDTF">2015-02-02T12:24:00Z</dcterms:created>
  <dcterms:modified xsi:type="dcterms:W3CDTF">2023-02-01T13:29:00Z</dcterms:modified>
</cp:coreProperties>
</file>